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13" w:rsidRPr="00A838F5" w:rsidRDefault="000F5913" w:rsidP="000F5913">
      <w:pPr>
        <w:jc w:val="center"/>
      </w:pPr>
    </w:p>
    <w:tbl>
      <w:tblPr>
        <w:tblW w:w="108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1473"/>
        <w:gridCol w:w="2205"/>
        <w:gridCol w:w="3572"/>
      </w:tblGrid>
      <w:tr w:rsidR="000F5913" w:rsidRPr="00A838F5" w:rsidTr="00067803">
        <w:trPr>
          <w:trHeight w:val="1304"/>
        </w:trPr>
        <w:tc>
          <w:tcPr>
            <w:tcW w:w="10893" w:type="dxa"/>
            <w:gridSpan w:val="4"/>
          </w:tcPr>
          <w:p w:rsidR="000F5913" w:rsidRPr="00A838F5" w:rsidRDefault="000F5913" w:rsidP="00CD3D71">
            <w:pPr>
              <w:rPr>
                <w:b/>
              </w:rPr>
            </w:pPr>
            <w:r w:rsidRPr="00254730">
              <w:rPr>
                <w:b/>
                <w:sz w:val="28"/>
              </w:rPr>
              <w:t xml:space="preserve">Тема урока   </w:t>
            </w:r>
            <w:r w:rsidRPr="00254730">
              <w:rPr>
                <w:b/>
                <w:i/>
                <w:sz w:val="28"/>
              </w:rPr>
              <w:t xml:space="preserve"> </w:t>
            </w:r>
            <w:r w:rsidRPr="00254730">
              <w:rPr>
                <w:sz w:val="28"/>
              </w:rPr>
              <w:t>Со</w:t>
            </w:r>
            <w:r w:rsidR="00CD3D71">
              <w:rPr>
                <w:sz w:val="28"/>
              </w:rPr>
              <w:t>чинение по репродукции картины М.А. Врубеля</w:t>
            </w:r>
            <w:r w:rsidRPr="00254730">
              <w:rPr>
                <w:sz w:val="28"/>
              </w:rPr>
              <w:t xml:space="preserve"> «</w:t>
            </w:r>
            <w:r w:rsidR="00CD3D71">
              <w:rPr>
                <w:sz w:val="28"/>
              </w:rPr>
              <w:t>Царевна – Лебедь»</w:t>
            </w:r>
          </w:p>
        </w:tc>
      </w:tr>
      <w:tr w:rsidR="000F5913" w:rsidRPr="00A838F5" w:rsidTr="00067803">
        <w:trPr>
          <w:trHeight w:val="930"/>
        </w:trPr>
        <w:tc>
          <w:tcPr>
            <w:tcW w:w="5116" w:type="dxa"/>
            <w:gridSpan w:val="2"/>
            <w:shd w:val="clear" w:color="auto" w:fill="auto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254730">
              <w:rPr>
                <w:b/>
                <w:sz w:val="28"/>
              </w:rPr>
              <w:t>Предметные умения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254730">
              <w:rPr>
                <w:b/>
                <w:sz w:val="28"/>
              </w:rPr>
              <w:t>УУД</w:t>
            </w:r>
          </w:p>
        </w:tc>
      </w:tr>
      <w:tr w:rsidR="000F5913" w:rsidRPr="00A838F5" w:rsidTr="00067803">
        <w:trPr>
          <w:trHeight w:val="5127"/>
        </w:trPr>
        <w:tc>
          <w:tcPr>
            <w:tcW w:w="5116" w:type="dxa"/>
            <w:gridSpan w:val="2"/>
          </w:tcPr>
          <w:p w:rsidR="000F5913" w:rsidRPr="00254730" w:rsidRDefault="000F5913" w:rsidP="00067803">
            <w:pPr>
              <w:rPr>
                <w:color w:val="000000"/>
                <w:sz w:val="22"/>
                <w:szCs w:val="22"/>
              </w:rPr>
            </w:pPr>
            <w:r w:rsidRPr="00254730">
              <w:rPr>
                <w:color w:val="000000"/>
              </w:rPr>
              <w:t>умение составлять текст на заданную тему, соблюдать структуру текста,</w:t>
            </w:r>
          </w:p>
          <w:p w:rsidR="000F5913" w:rsidRPr="00254730" w:rsidRDefault="000F5913" w:rsidP="000678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оследовательность в </w:t>
            </w:r>
            <w:r w:rsidRPr="00254730">
              <w:rPr>
                <w:color w:val="000000"/>
              </w:rPr>
              <w:t>его изложении, устанавливая связь меж</w:t>
            </w:r>
            <w:r w:rsidR="008B4175">
              <w:rPr>
                <w:color w:val="000000"/>
              </w:rPr>
              <w:t xml:space="preserve">ду частями текста и отдельными </w:t>
            </w:r>
            <w:r w:rsidRPr="00254730">
              <w:rPr>
                <w:color w:val="000000"/>
              </w:rPr>
              <w:t>его предложениями,</w:t>
            </w:r>
          </w:p>
          <w:p w:rsidR="000F5913" w:rsidRPr="00A838F5" w:rsidRDefault="000F5913" w:rsidP="00067803">
            <w:pPr>
              <w:jc w:val="center"/>
              <w:rPr>
                <w:b/>
              </w:rPr>
            </w:pPr>
          </w:p>
        </w:tc>
        <w:tc>
          <w:tcPr>
            <w:tcW w:w="5777" w:type="dxa"/>
            <w:gridSpan w:val="2"/>
          </w:tcPr>
          <w:p w:rsidR="000F5913" w:rsidRPr="00A838F5" w:rsidRDefault="000F5913" w:rsidP="0006780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A838F5">
              <w:rPr>
                <w:b/>
                <w:i/>
              </w:rPr>
              <w:t xml:space="preserve"> </w:t>
            </w:r>
            <w:r w:rsidRPr="00A838F5">
              <w:rPr>
                <w:i/>
                <w:iCs/>
              </w:rPr>
              <w:t>Познавательные</w:t>
            </w:r>
          </w:p>
          <w:p w:rsidR="000F5913" w:rsidRDefault="000F5913" w:rsidP="00067803">
            <w:pPr>
              <w:tabs>
                <w:tab w:val="left" w:pos="317"/>
              </w:tabs>
              <w:jc w:val="center"/>
              <w:rPr>
                <w:rFonts w:eastAsia="Calibri"/>
              </w:rPr>
            </w:pPr>
            <w:r w:rsidRPr="00F5344B">
              <w:rPr>
                <w:rFonts w:eastAsia="Calibri"/>
              </w:rPr>
              <w:t xml:space="preserve">построение речевых высказываний в устной и письменной формах; контроль и оценка процесса и результатов деятельности; анализ объектов с целью выделения признаков; </w:t>
            </w:r>
          </w:p>
          <w:p w:rsidR="000F5913" w:rsidRPr="00A838F5" w:rsidRDefault="000F5913" w:rsidP="00067803">
            <w:pPr>
              <w:tabs>
                <w:tab w:val="left" w:pos="317"/>
              </w:tabs>
              <w:jc w:val="center"/>
              <w:rPr>
                <w:i/>
                <w:iCs/>
              </w:rPr>
            </w:pPr>
            <w:r w:rsidRPr="00A838F5">
              <w:rPr>
                <w:i/>
                <w:iCs/>
              </w:rPr>
              <w:t>Регулятивные</w:t>
            </w:r>
          </w:p>
          <w:p w:rsidR="000F5913" w:rsidRPr="00F5344B" w:rsidRDefault="000F5913" w:rsidP="00067803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</w:t>
            </w:r>
            <w:r w:rsidRPr="00F5344B">
              <w:rPr>
                <w:rFonts w:eastAsia="Calibri" w:cs="Times New Roman"/>
                <w:lang w:val="ru-RU"/>
              </w:rPr>
              <w:t>ланировать необходимые действия, операции, действовать по плану; контроль в форме сличения.</w:t>
            </w:r>
          </w:p>
          <w:p w:rsidR="000F5913" w:rsidRPr="00064C69" w:rsidRDefault="000F5913" w:rsidP="00067803">
            <w:pPr>
              <w:tabs>
                <w:tab w:val="left" w:pos="317"/>
              </w:tabs>
              <w:jc w:val="center"/>
              <w:rPr>
                <w:iCs/>
              </w:rPr>
            </w:pPr>
            <w:r w:rsidRPr="00A838F5">
              <w:rPr>
                <w:i/>
                <w:iCs/>
              </w:rPr>
              <w:t>Коммуникативные</w:t>
            </w:r>
          </w:p>
          <w:p w:rsidR="000F5913" w:rsidRPr="00A838F5" w:rsidRDefault="000F5913" w:rsidP="00067803">
            <w:pPr>
              <w:jc w:val="both"/>
              <w:rPr>
                <w:iCs/>
              </w:rPr>
            </w:pPr>
            <w:r w:rsidRPr="00A838F5">
              <w:rPr>
                <w:iCs/>
              </w:rPr>
              <w:t xml:space="preserve">Умение с достаточной полнотой и точностью выражать свои мысли; </w:t>
            </w:r>
            <w:r w:rsidRPr="00064C69">
              <w:rPr>
                <w:iCs/>
              </w:rPr>
              <w:t>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.</w:t>
            </w:r>
          </w:p>
          <w:p w:rsidR="000F5913" w:rsidRPr="00A838F5" w:rsidRDefault="000F5913" w:rsidP="00067803">
            <w:pPr>
              <w:jc w:val="center"/>
              <w:rPr>
                <w:i/>
                <w:iCs/>
              </w:rPr>
            </w:pPr>
            <w:r w:rsidRPr="00A838F5">
              <w:rPr>
                <w:i/>
                <w:iCs/>
              </w:rPr>
              <w:t>Личностные</w:t>
            </w:r>
          </w:p>
          <w:p w:rsidR="000F5913" w:rsidRPr="00A838F5" w:rsidRDefault="000F5913" w:rsidP="00067803">
            <w:pPr>
              <w:rPr>
                <w:b/>
              </w:rPr>
            </w:pPr>
            <w:r w:rsidRPr="00B17242">
              <w:rPr>
                <w:rFonts w:eastAsia="Calibri"/>
              </w:rPr>
              <w:t>положительное отношение к учению, к познавательной деятельности,</w:t>
            </w:r>
            <w:r>
              <w:rPr>
                <w:rFonts w:eastAsia="Calibri"/>
              </w:rPr>
              <w:t xml:space="preserve"> </w:t>
            </w:r>
            <w:r w:rsidRPr="00B17242">
              <w:rPr>
                <w:rFonts w:eastAsia="Calibri"/>
              </w:rPr>
              <w:t>желание приобретать новые знания и умения</w:t>
            </w:r>
          </w:p>
        </w:tc>
      </w:tr>
      <w:tr w:rsidR="000F5913" w:rsidRPr="00A838F5" w:rsidTr="00067803">
        <w:trPr>
          <w:trHeight w:val="1128"/>
        </w:trPr>
        <w:tc>
          <w:tcPr>
            <w:tcW w:w="5116" w:type="dxa"/>
            <w:gridSpan w:val="2"/>
            <w:shd w:val="clear" w:color="auto" w:fill="auto"/>
          </w:tcPr>
          <w:p w:rsidR="000F5913" w:rsidRPr="00254730" w:rsidRDefault="000F5913" w:rsidP="00067803">
            <w:pPr>
              <w:jc w:val="center"/>
              <w:rPr>
                <w:b/>
                <w:sz w:val="28"/>
              </w:rPr>
            </w:pPr>
            <w:r w:rsidRPr="00254730">
              <w:rPr>
                <w:b/>
                <w:sz w:val="28"/>
              </w:rPr>
              <w:t>Опорные</w:t>
            </w:r>
          </w:p>
          <w:p w:rsidR="000F5913" w:rsidRPr="00254730" w:rsidRDefault="000F5913" w:rsidP="00067803">
            <w:pPr>
              <w:jc w:val="center"/>
              <w:rPr>
                <w:b/>
                <w:sz w:val="28"/>
              </w:rPr>
            </w:pPr>
            <w:r w:rsidRPr="00254730">
              <w:rPr>
                <w:b/>
                <w:sz w:val="28"/>
              </w:rPr>
              <w:t>понятия, термины</w:t>
            </w:r>
          </w:p>
          <w:p w:rsidR="000F5913" w:rsidRPr="00A838F5" w:rsidRDefault="000F5913" w:rsidP="00067803">
            <w:pPr>
              <w:rPr>
                <w:b/>
              </w:rPr>
            </w:pPr>
            <w:r w:rsidRPr="00254730">
              <w:rPr>
                <w:b/>
                <w:sz w:val="28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0F5913" w:rsidRPr="00254730" w:rsidRDefault="000F5913" w:rsidP="00067803">
            <w:pPr>
              <w:ind w:left="316"/>
              <w:jc w:val="center"/>
              <w:rPr>
                <w:b/>
                <w:sz w:val="28"/>
              </w:rPr>
            </w:pPr>
            <w:r w:rsidRPr="00254730">
              <w:rPr>
                <w:b/>
                <w:sz w:val="28"/>
              </w:rPr>
              <w:t>Новые</w:t>
            </w:r>
          </w:p>
          <w:p w:rsidR="000F5913" w:rsidRPr="00A838F5" w:rsidRDefault="000F5913" w:rsidP="00067803">
            <w:pPr>
              <w:ind w:left="316"/>
              <w:jc w:val="center"/>
              <w:rPr>
                <w:b/>
              </w:rPr>
            </w:pPr>
            <w:r w:rsidRPr="00254730">
              <w:rPr>
                <w:b/>
                <w:sz w:val="28"/>
              </w:rPr>
              <w:t>понятия, термины</w:t>
            </w:r>
          </w:p>
        </w:tc>
      </w:tr>
      <w:tr w:rsidR="000F5913" w:rsidRPr="00A838F5" w:rsidTr="00067803">
        <w:trPr>
          <w:trHeight w:val="1637"/>
        </w:trPr>
        <w:tc>
          <w:tcPr>
            <w:tcW w:w="5116" w:type="dxa"/>
            <w:gridSpan w:val="2"/>
          </w:tcPr>
          <w:p w:rsidR="000F5913" w:rsidRPr="00254730" w:rsidRDefault="000F5913" w:rsidP="00067803">
            <w:r w:rsidRPr="00254730">
              <w:t>Сочинение. Текст-описание картины, текст-отзыв о картине</w:t>
            </w:r>
          </w:p>
          <w:p w:rsidR="000F5913" w:rsidRPr="00A838F5" w:rsidRDefault="000F5913" w:rsidP="00067803">
            <w:pPr>
              <w:jc w:val="center"/>
            </w:pPr>
          </w:p>
        </w:tc>
        <w:tc>
          <w:tcPr>
            <w:tcW w:w="5777" w:type="dxa"/>
            <w:gridSpan w:val="2"/>
          </w:tcPr>
          <w:p w:rsidR="000F5913" w:rsidRPr="00A838F5" w:rsidRDefault="000F5913" w:rsidP="00067803">
            <w:pPr>
              <w:jc w:val="center"/>
            </w:pPr>
            <w:r>
              <w:t>Не вводятся</w:t>
            </w:r>
          </w:p>
        </w:tc>
      </w:tr>
      <w:tr w:rsidR="000F5913" w:rsidRPr="00A838F5" w:rsidTr="00067803">
        <w:trPr>
          <w:trHeight w:val="930"/>
        </w:trPr>
        <w:tc>
          <w:tcPr>
            <w:tcW w:w="3643" w:type="dxa"/>
          </w:tcPr>
          <w:p w:rsidR="000F5913" w:rsidRPr="00254730" w:rsidRDefault="000F5913" w:rsidP="00067803">
            <w:pPr>
              <w:jc w:val="center"/>
              <w:rPr>
                <w:b/>
                <w:sz w:val="28"/>
              </w:rPr>
            </w:pPr>
            <w:proofErr w:type="spellStart"/>
            <w:r w:rsidRPr="00254730">
              <w:rPr>
                <w:b/>
                <w:sz w:val="28"/>
              </w:rPr>
              <w:t>Межпредметные</w:t>
            </w:r>
            <w:proofErr w:type="spellEnd"/>
            <w:r w:rsidRPr="00254730">
              <w:rPr>
                <w:b/>
                <w:sz w:val="28"/>
              </w:rPr>
              <w:t xml:space="preserve"> связи</w:t>
            </w:r>
          </w:p>
        </w:tc>
        <w:tc>
          <w:tcPr>
            <w:tcW w:w="3678" w:type="dxa"/>
            <w:gridSpan w:val="2"/>
          </w:tcPr>
          <w:p w:rsidR="000F5913" w:rsidRPr="00254730" w:rsidRDefault="000F5913" w:rsidP="00067803">
            <w:pPr>
              <w:jc w:val="center"/>
              <w:rPr>
                <w:b/>
                <w:sz w:val="28"/>
              </w:rPr>
            </w:pPr>
            <w:r w:rsidRPr="00254730">
              <w:rPr>
                <w:b/>
                <w:sz w:val="28"/>
              </w:rPr>
              <w:t>Формы работы</w:t>
            </w:r>
          </w:p>
        </w:tc>
        <w:tc>
          <w:tcPr>
            <w:tcW w:w="3570" w:type="dxa"/>
          </w:tcPr>
          <w:p w:rsidR="000F5913" w:rsidRPr="00254730" w:rsidRDefault="000F5913" w:rsidP="00067803">
            <w:pPr>
              <w:jc w:val="center"/>
              <w:rPr>
                <w:b/>
                <w:sz w:val="28"/>
              </w:rPr>
            </w:pPr>
            <w:r w:rsidRPr="00254730">
              <w:rPr>
                <w:b/>
                <w:sz w:val="28"/>
              </w:rPr>
              <w:t>Ресурсы</w:t>
            </w:r>
          </w:p>
        </w:tc>
      </w:tr>
      <w:tr w:rsidR="000F5913" w:rsidRPr="00A838F5" w:rsidTr="00067803">
        <w:trPr>
          <w:trHeight w:val="1704"/>
        </w:trPr>
        <w:tc>
          <w:tcPr>
            <w:tcW w:w="3643" w:type="dxa"/>
          </w:tcPr>
          <w:p w:rsidR="000F5913" w:rsidRPr="00A838F5" w:rsidRDefault="000F5913" w:rsidP="00067803">
            <w:pPr>
              <w:jc w:val="both"/>
              <w:rPr>
                <w:i/>
              </w:rPr>
            </w:pPr>
            <w:r w:rsidRPr="00A838F5">
              <w:rPr>
                <w:i/>
              </w:rPr>
              <w:t xml:space="preserve"> </w:t>
            </w:r>
            <w:r>
              <w:rPr>
                <w:i/>
              </w:rPr>
              <w:t>Литературное чтение</w:t>
            </w:r>
          </w:p>
        </w:tc>
        <w:tc>
          <w:tcPr>
            <w:tcW w:w="3678" w:type="dxa"/>
            <w:gridSpan w:val="2"/>
          </w:tcPr>
          <w:p w:rsidR="000F5913" w:rsidRPr="00A838F5" w:rsidRDefault="000F5913" w:rsidP="00067803">
            <w:pPr>
              <w:jc w:val="both"/>
              <w:rPr>
                <w:i/>
              </w:rPr>
            </w:pPr>
            <w:r>
              <w:rPr>
                <w:i/>
              </w:rPr>
              <w:t>Коллективная, фронтальная, индивидуальная</w:t>
            </w:r>
          </w:p>
        </w:tc>
        <w:tc>
          <w:tcPr>
            <w:tcW w:w="3570" w:type="dxa"/>
          </w:tcPr>
          <w:p w:rsidR="000F5913" w:rsidRPr="00254730" w:rsidRDefault="000F5913" w:rsidP="00067803">
            <w:pPr>
              <w:jc w:val="both"/>
              <w:rPr>
                <w:b/>
                <w:bCs/>
                <w:i/>
              </w:rPr>
            </w:pPr>
            <w:r w:rsidRPr="00A838F5">
              <w:rPr>
                <w:i/>
              </w:rPr>
              <w:t xml:space="preserve"> Учебник Русский язык 3 класс, часть 2, </w:t>
            </w:r>
            <w:proofErr w:type="spellStart"/>
            <w:proofErr w:type="gramStart"/>
            <w:r w:rsidRPr="00254730">
              <w:rPr>
                <w:bCs/>
                <w:i/>
              </w:rPr>
              <w:t>В.П.Канакина</w:t>
            </w:r>
            <w:proofErr w:type="spellEnd"/>
            <w:r w:rsidRPr="00A838F5">
              <w:rPr>
                <w:i/>
              </w:rPr>
              <w:t xml:space="preserve"> ,</w:t>
            </w:r>
            <w:proofErr w:type="gramEnd"/>
            <w:r w:rsidRPr="00A838F5">
              <w:rPr>
                <w:i/>
              </w:rPr>
              <w:t xml:space="preserve"> Школа России. </w:t>
            </w:r>
          </w:p>
          <w:p w:rsidR="000F5913" w:rsidRPr="00A838F5" w:rsidRDefault="000F5913" w:rsidP="00067803">
            <w:pPr>
              <w:jc w:val="both"/>
              <w:rPr>
                <w:i/>
              </w:rPr>
            </w:pPr>
            <w:r w:rsidRPr="00A838F5">
              <w:rPr>
                <w:i/>
              </w:rPr>
              <w:t>ИКТ ресурсы.</w:t>
            </w:r>
          </w:p>
          <w:p w:rsidR="000F5913" w:rsidRPr="00A838F5" w:rsidRDefault="000F5913" w:rsidP="00067803">
            <w:pPr>
              <w:jc w:val="both"/>
              <w:rPr>
                <w:i/>
              </w:rPr>
            </w:pPr>
            <w:r w:rsidRPr="00A838F5">
              <w:rPr>
                <w:i/>
              </w:rPr>
              <w:t>Интернет ресурсы.</w:t>
            </w:r>
          </w:p>
        </w:tc>
      </w:tr>
    </w:tbl>
    <w:p w:rsidR="000F5913" w:rsidRPr="00A838F5" w:rsidRDefault="000F5913" w:rsidP="000F5913">
      <w:pPr>
        <w:spacing w:line="360" w:lineRule="auto"/>
        <w:jc w:val="center"/>
        <w:sectPr w:rsidR="000F5913" w:rsidRPr="00A838F5" w:rsidSect="0058510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112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03"/>
        <w:gridCol w:w="2977"/>
        <w:gridCol w:w="1418"/>
      </w:tblGrid>
      <w:tr w:rsidR="000F5913" w:rsidRPr="00A838F5" w:rsidTr="00067803">
        <w:tc>
          <w:tcPr>
            <w:tcW w:w="1702" w:type="dxa"/>
            <w:shd w:val="clear" w:color="auto" w:fill="auto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A838F5">
              <w:rPr>
                <w:b/>
              </w:rPr>
              <w:lastRenderedPageBreak/>
              <w:t>Этапы урока</w:t>
            </w:r>
          </w:p>
          <w:p w:rsidR="000F5913" w:rsidRPr="00A838F5" w:rsidRDefault="000F5913" w:rsidP="00067803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A838F5">
              <w:rPr>
                <w:b/>
              </w:rPr>
              <w:t>Содержание (ход урока)</w:t>
            </w:r>
          </w:p>
        </w:tc>
        <w:tc>
          <w:tcPr>
            <w:tcW w:w="2977" w:type="dxa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A838F5">
              <w:rPr>
                <w:b/>
              </w:rPr>
              <w:t>Деятельность учащихся</w:t>
            </w:r>
          </w:p>
        </w:tc>
        <w:tc>
          <w:tcPr>
            <w:tcW w:w="1418" w:type="dxa"/>
            <w:shd w:val="clear" w:color="auto" w:fill="auto"/>
          </w:tcPr>
          <w:p w:rsidR="000F5913" w:rsidRPr="00A838F5" w:rsidRDefault="000F5913" w:rsidP="00067803">
            <w:pPr>
              <w:jc w:val="center"/>
              <w:rPr>
                <w:b/>
              </w:rPr>
            </w:pPr>
            <w:r w:rsidRPr="00A838F5">
              <w:rPr>
                <w:b/>
              </w:rPr>
              <w:t>Примечания</w:t>
            </w:r>
          </w:p>
        </w:tc>
      </w:tr>
      <w:tr w:rsidR="000F5913" w:rsidRPr="00A838F5" w:rsidTr="00067803">
        <w:trPr>
          <w:trHeight w:val="1459"/>
        </w:trPr>
        <w:tc>
          <w:tcPr>
            <w:tcW w:w="1702" w:type="dxa"/>
            <w:shd w:val="clear" w:color="auto" w:fill="auto"/>
          </w:tcPr>
          <w:p w:rsidR="000F5913" w:rsidRPr="00585105" w:rsidRDefault="000F5913" w:rsidP="00067803">
            <w:pPr>
              <w:pStyle w:val="a4"/>
              <w:ind w:left="34"/>
              <w:rPr>
                <w:b/>
                <w:sz w:val="20"/>
                <w:szCs w:val="20"/>
              </w:rPr>
            </w:pPr>
            <w:r w:rsidRPr="00585105">
              <w:rPr>
                <w:b/>
                <w:sz w:val="20"/>
                <w:szCs w:val="20"/>
                <w:lang w:val="en-US"/>
              </w:rPr>
              <w:t>I</w:t>
            </w:r>
            <w:r w:rsidRPr="00585105">
              <w:rPr>
                <w:b/>
                <w:sz w:val="20"/>
                <w:szCs w:val="20"/>
              </w:rPr>
              <w:t>.Организационный момент</w:t>
            </w:r>
          </w:p>
          <w:p w:rsidR="000F5913" w:rsidRPr="00A838F5" w:rsidRDefault="000F5913" w:rsidP="00067803">
            <w:pPr>
              <w:pStyle w:val="a4"/>
              <w:ind w:left="147" w:hanging="142"/>
              <w:rPr>
                <w:b/>
              </w:rPr>
            </w:pPr>
            <w:r w:rsidRPr="00BE4C7D">
              <w:rPr>
                <w:i/>
              </w:rPr>
              <w:t xml:space="preserve"> (2 минуты)</w:t>
            </w:r>
          </w:p>
        </w:tc>
        <w:tc>
          <w:tcPr>
            <w:tcW w:w="5103" w:type="dxa"/>
            <w:shd w:val="clear" w:color="auto" w:fill="auto"/>
          </w:tcPr>
          <w:p w:rsidR="00585105" w:rsidRDefault="000F5913" w:rsidP="00585105">
            <w:r w:rsidRPr="00A838F5">
              <w:t xml:space="preserve">Здравствуйте, ребята! </w:t>
            </w:r>
          </w:p>
          <w:p w:rsidR="000F5913" w:rsidRPr="00A838F5" w:rsidRDefault="000F5913" w:rsidP="00585105">
            <w:r w:rsidRPr="00A838F5">
              <w:t>Давайте проверим, все ли готовы к уроку? На партах у вас до</w:t>
            </w:r>
            <w:r w:rsidR="00CD3D71">
              <w:t xml:space="preserve">лжны лежать: учебник, тетрадь, </w:t>
            </w:r>
            <w:r w:rsidR="00533DA2">
              <w:t>конверт, письменные принадлежности.</w:t>
            </w:r>
            <w:r w:rsidRPr="00A838F5">
              <w:t xml:space="preserve"> Отложите все на край парты.  Сели ровненько. Спинку прямо. Начинаем урок. </w:t>
            </w:r>
          </w:p>
        </w:tc>
        <w:tc>
          <w:tcPr>
            <w:tcW w:w="2977" w:type="dxa"/>
          </w:tcPr>
          <w:p w:rsidR="000F5913" w:rsidRPr="00A838F5" w:rsidRDefault="000F5913" w:rsidP="00067803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F5913" w:rsidRPr="00A838F5" w:rsidRDefault="000F5913" w:rsidP="00067803">
            <w:pPr>
              <w:jc w:val="both"/>
            </w:pPr>
          </w:p>
        </w:tc>
      </w:tr>
      <w:tr w:rsidR="000F5913" w:rsidRPr="00A838F5" w:rsidTr="00067803">
        <w:trPr>
          <w:trHeight w:val="1459"/>
        </w:trPr>
        <w:tc>
          <w:tcPr>
            <w:tcW w:w="1702" w:type="dxa"/>
            <w:shd w:val="clear" w:color="auto" w:fill="auto"/>
          </w:tcPr>
          <w:p w:rsidR="000F5913" w:rsidRPr="00314A91" w:rsidRDefault="000F5913" w:rsidP="00067803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314A91">
              <w:rPr>
                <w:rFonts w:cs="Times New Roman"/>
              </w:rPr>
              <w:t>II</w:t>
            </w:r>
            <w:r w:rsidRPr="00314A91">
              <w:rPr>
                <w:rFonts w:cs="Times New Roman"/>
                <w:lang w:val="ru-RU"/>
              </w:rPr>
              <w:t>. Основная часть</w:t>
            </w:r>
          </w:p>
          <w:p w:rsidR="000F5913" w:rsidRPr="00314A91" w:rsidRDefault="000F5913" w:rsidP="00067803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314A91">
              <w:rPr>
                <w:rFonts w:cs="Times New Roman"/>
                <w:lang w:val="ru-RU"/>
              </w:rPr>
              <w:t>1)</w:t>
            </w:r>
            <w:r w:rsidR="00585105">
              <w:rPr>
                <w:rFonts w:cs="Times New Roman"/>
                <w:lang w:val="ru-RU"/>
              </w:rPr>
              <w:t xml:space="preserve"> </w:t>
            </w:r>
            <w:r w:rsidRPr="00585105">
              <w:rPr>
                <w:rFonts w:cs="Times New Roman"/>
                <w:sz w:val="20"/>
                <w:szCs w:val="20"/>
                <w:lang w:val="ru-RU"/>
              </w:rPr>
              <w:t>Актуализация знаний учащихся</w:t>
            </w:r>
          </w:p>
          <w:p w:rsidR="000F5913" w:rsidRPr="00A838F5" w:rsidRDefault="000F5913" w:rsidP="00067803">
            <w:pPr>
              <w:spacing w:line="276" w:lineRule="auto"/>
              <w:rPr>
                <w:b/>
                <w:i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Default="000F5913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Pr="00A838F5" w:rsidRDefault="002C5E62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C78B9" wp14:editId="4BE0157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38430</wp:posOffset>
                      </wp:positionV>
                      <wp:extent cx="709612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8FF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6.65pt;margin-top:10.9pt;width:55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"/>
                  </w:pict>
                </mc:Fallback>
              </mc:AlternateContent>
            </w:r>
          </w:p>
          <w:p w:rsidR="000F5913" w:rsidRPr="000315CD" w:rsidRDefault="000F5913" w:rsidP="00067803">
            <w:pPr>
              <w:spacing w:line="276" w:lineRule="auto"/>
            </w:pPr>
            <w:r w:rsidRPr="000315CD">
              <w:t>2)</w:t>
            </w:r>
            <w:r>
              <w:t xml:space="preserve"> Знакомство с художником и его творчеством</w:t>
            </w: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Default="000F5913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767C34" w:rsidRPr="00A838F5" w:rsidRDefault="00767C34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46246" wp14:editId="335B14C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00965</wp:posOffset>
                      </wp:positionV>
                      <wp:extent cx="709612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D9BE" id="Прямая со стрелкой 3" o:spid="_x0000_s1026" type="#_x0000_t32" style="position:absolute;margin-left:-6.65pt;margin-top:7.95pt;width:5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"/>
                  </w:pict>
                </mc:Fallback>
              </mc:AlternateContent>
            </w:r>
          </w:p>
          <w:p w:rsidR="000F5913" w:rsidRPr="009555EC" w:rsidRDefault="000F5913" w:rsidP="00067803">
            <w:pPr>
              <w:spacing w:line="276" w:lineRule="auto"/>
            </w:pPr>
            <w:r w:rsidRPr="009555EC">
              <w:t>3) Анализ картины</w:t>
            </w:r>
          </w:p>
          <w:p w:rsidR="000F5913" w:rsidRPr="009555EC" w:rsidRDefault="000F5913" w:rsidP="00067803">
            <w:pPr>
              <w:spacing w:line="276" w:lineRule="auto"/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Pr="00A838F5" w:rsidRDefault="000F5913" w:rsidP="00067803">
            <w:pPr>
              <w:spacing w:line="276" w:lineRule="auto"/>
              <w:rPr>
                <w:b/>
              </w:rPr>
            </w:pPr>
          </w:p>
          <w:p w:rsidR="000F5913" w:rsidRDefault="000F5913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Pr="00A838F5" w:rsidRDefault="002C5E62" w:rsidP="00067803">
            <w:pPr>
              <w:spacing w:line="276" w:lineRule="auto"/>
              <w:rPr>
                <w:b/>
              </w:rPr>
            </w:pPr>
          </w:p>
          <w:p w:rsidR="000F5913" w:rsidRDefault="000F5913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2C5E62" w:rsidRDefault="002C5E62" w:rsidP="00067803">
            <w:pPr>
              <w:spacing w:line="276" w:lineRule="auto"/>
              <w:rPr>
                <w:b/>
              </w:rPr>
            </w:pPr>
          </w:p>
          <w:p w:rsidR="00576809" w:rsidRDefault="00576809" w:rsidP="00067803">
            <w:pPr>
              <w:spacing w:line="276" w:lineRule="auto"/>
              <w:rPr>
                <w:b/>
              </w:rPr>
            </w:pPr>
          </w:p>
          <w:p w:rsidR="00576809" w:rsidRDefault="00576809" w:rsidP="00067803">
            <w:pPr>
              <w:spacing w:line="276" w:lineRule="auto"/>
              <w:rPr>
                <w:b/>
              </w:rPr>
            </w:pPr>
          </w:p>
          <w:p w:rsidR="00B9178D" w:rsidRDefault="00B9178D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767C34" w:rsidRDefault="00767C34" w:rsidP="00067803">
            <w:pPr>
              <w:spacing w:line="276" w:lineRule="auto"/>
              <w:rPr>
                <w:b/>
              </w:rPr>
            </w:pPr>
          </w:p>
          <w:p w:rsidR="006D0BF4" w:rsidRPr="00A838F5" w:rsidRDefault="006D0BF4" w:rsidP="00067803">
            <w:pPr>
              <w:spacing w:line="276" w:lineRule="auto"/>
              <w:rPr>
                <w:b/>
              </w:rPr>
            </w:pPr>
          </w:p>
          <w:p w:rsidR="000F5913" w:rsidRDefault="000F5913" w:rsidP="00067803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93883" wp14:editId="5639DD1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8580</wp:posOffset>
                      </wp:positionV>
                      <wp:extent cx="7096125" cy="0"/>
                      <wp:effectExtent l="0" t="0" r="95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85D90" id="Прямая со стрелкой 4" o:spid="_x0000_s1026" type="#_x0000_t32" style="position:absolute;margin-left:-6.65pt;margin-top:5.4pt;width:55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"/>
                  </w:pict>
                </mc:Fallback>
              </mc:AlternateContent>
            </w:r>
          </w:p>
          <w:p w:rsidR="000F5913" w:rsidRPr="002C5E62" w:rsidRDefault="000F5913" w:rsidP="00067803">
            <w:pPr>
              <w:spacing w:line="276" w:lineRule="auto"/>
            </w:pPr>
            <w:r w:rsidRPr="00FA5ED0">
              <w:t>4) Словарная работа</w:t>
            </w: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Pr="002C5E62" w:rsidRDefault="000F5913" w:rsidP="00067803">
            <w:pPr>
              <w:spacing w:line="276" w:lineRule="auto"/>
            </w:pPr>
          </w:p>
          <w:p w:rsidR="000F5913" w:rsidRDefault="000F5913" w:rsidP="00067803">
            <w:pPr>
              <w:spacing w:line="276" w:lineRule="auto"/>
            </w:pPr>
          </w:p>
          <w:p w:rsidR="009E5312" w:rsidRDefault="009E5312" w:rsidP="00067803">
            <w:pPr>
              <w:spacing w:line="276" w:lineRule="auto"/>
            </w:pPr>
          </w:p>
          <w:p w:rsidR="009E5312" w:rsidRDefault="009E5312" w:rsidP="00067803">
            <w:pPr>
              <w:spacing w:line="276" w:lineRule="auto"/>
            </w:pPr>
          </w:p>
          <w:p w:rsidR="009E5312" w:rsidRDefault="009E5312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DD263D" w:rsidRDefault="00DD263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AE336D" w:rsidRDefault="00AE336D" w:rsidP="00067803">
            <w:pPr>
              <w:spacing w:line="276" w:lineRule="auto"/>
            </w:pPr>
          </w:p>
          <w:p w:rsidR="00860D62" w:rsidRDefault="00860D62" w:rsidP="00067803">
            <w:pPr>
              <w:spacing w:line="276" w:lineRule="auto"/>
            </w:pPr>
          </w:p>
          <w:p w:rsidR="00860D62" w:rsidRDefault="00860D62" w:rsidP="00067803">
            <w:pPr>
              <w:spacing w:line="276" w:lineRule="auto"/>
            </w:pPr>
          </w:p>
          <w:p w:rsidR="00860D62" w:rsidRDefault="00860D62" w:rsidP="00067803">
            <w:pPr>
              <w:spacing w:line="276" w:lineRule="auto"/>
            </w:pPr>
          </w:p>
          <w:p w:rsidR="00426093" w:rsidRDefault="006D0BF4" w:rsidP="00067803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AC563" wp14:editId="23A33BC9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30175</wp:posOffset>
                      </wp:positionV>
                      <wp:extent cx="7096125" cy="0"/>
                      <wp:effectExtent l="0" t="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FD1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8.1pt;margin-top:10.25pt;width:55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"/>
                  </w:pict>
                </mc:Fallback>
              </mc:AlternateContent>
            </w:r>
          </w:p>
          <w:p w:rsidR="00426093" w:rsidRDefault="006D0BF4" w:rsidP="00067803">
            <w:pPr>
              <w:spacing w:line="276" w:lineRule="auto"/>
            </w:pPr>
            <w:r>
              <w:t>5</w:t>
            </w:r>
            <w:r w:rsidR="00426093">
              <w:t>) План сочинения</w:t>
            </w: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6E3439" w:rsidRDefault="006E3439" w:rsidP="00067803">
            <w:pPr>
              <w:spacing w:line="276" w:lineRule="auto"/>
            </w:pPr>
          </w:p>
          <w:p w:rsidR="00426093" w:rsidRPr="002C5E62" w:rsidRDefault="00426093" w:rsidP="00067803">
            <w:pPr>
              <w:spacing w:line="276" w:lineRule="auto"/>
            </w:pPr>
          </w:p>
          <w:p w:rsidR="000F5913" w:rsidRDefault="006D0BF4" w:rsidP="00067803">
            <w:pPr>
              <w:spacing w:line="276" w:lineRule="auto"/>
            </w:pPr>
            <w:r>
              <w:t>6</w:t>
            </w:r>
            <w:r w:rsidR="000F5913" w:rsidRPr="002C5E62">
              <w:t xml:space="preserve">) </w:t>
            </w:r>
            <w:r w:rsidR="000F5913">
              <w:t>Написание сочинения</w:t>
            </w:r>
          </w:p>
          <w:p w:rsidR="00972DE1" w:rsidRDefault="00972DE1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533DA2" w:rsidRDefault="00533DA2" w:rsidP="00067803">
            <w:pPr>
              <w:spacing w:line="276" w:lineRule="auto"/>
            </w:pPr>
          </w:p>
          <w:p w:rsidR="00426093" w:rsidRDefault="00426093" w:rsidP="00067803">
            <w:pPr>
              <w:spacing w:line="276" w:lineRule="auto"/>
            </w:pPr>
          </w:p>
          <w:p w:rsidR="00426093" w:rsidRDefault="00426093" w:rsidP="00426093">
            <w:pPr>
              <w:spacing w:line="276" w:lineRule="auto"/>
            </w:pPr>
            <w:proofErr w:type="spellStart"/>
            <w:r>
              <w:t>III.Заключительный</w:t>
            </w:r>
            <w:proofErr w:type="spellEnd"/>
            <w:r>
              <w:t xml:space="preserve"> этап</w:t>
            </w:r>
          </w:p>
          <w:p w:rsidR="00426093" w:rsidRDefault="00426093" w:rsidP="00426093">
            <w:pPr>
              <w:spacing w:line="276" w:lineRule="auto"/>
            </w:pPr>
            <w:r>
              <w:t>Рефлексия</w:t>
            </w:r>
          </w:p>
          <w:p w:rsidR="00426093" w:rsidRDefault="00426093" w:rsidP="00067803">
            <w:pPr>
              <w:spacing w:line="276" w:lineRule="auto"/>
            </w:pPr>
          </w:p>
          <w:p w:rsidR="00972DE1" w:rsidRDefault="00972DE1" w:rsidP="00067803">
            <w:pPr>
              <w:spacing w:line="276" w:lineRule="auto"/>
            </w:pPr>
          </w:p>
          <w:p w:rsidR="00972DE1" w:rsidRDefault="00972DE1" w:rsidP="00067803">
            <w:pPr>
              <w:spacing w:line="276" w:lineRule="auto"/>
            </w:pPr>
          </w:p>
          <w:p w:rsidR="00972DE1" w:rsidRDefault="00972DE1" w:rsidP="00067803">
            <w:pPr>
              <w:spacing w:line="276" w:lineRule="auto"/>
            </w:pPr>
          </w:p>
          <w:p w:rsidR="00972DE1" w:rsidRPr="003A151B" w:rsidRDefault="00972DE1" w:rsidP="00067803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2C5E62" w:rsidRPr="002C5E62" w:rsidRDefault="000F5913" w:rsidP="002C5E62">
            <w:pPr>
              <w:tabs>
                <w:tab w:val="right" w:pos="6162"/>
              </w:tabs>
              <w:rPr>
                <w:bCs/>
                <w:iCs/>
              </w:rPr>
            </w:pPr>
            <w:r w:rsidRPr="00A838F5">
              <w:rPr>
                <w:bCs/>
                <w:iCs/>
              </w:rPr>
              <w:lastRenderedPageBreak/>
              <w:t xml:space="preserve">Ребята, послушайте </w:t>
            </w:r>
            <w:r w:rsidR="00B54236">
              <w:rPr>
                <w:bCs/>
                <w:iCs/>
              </w:rPr>
              <w:t>отрывок и скажите, из какого он произведения.</w:t>
            </w:r>
            <w:r w:rsidRPr="00A838F5">
              <w:rPr>
                <w:bCs/>
                <w:iCs/>
              </w:rPr>
              <w:br/>
            </w:r>
            <w:r w:rsidR="002C5E62" w:rsidRPr="002C5E62">
              <w:rPr>
                <w:i/>
                <w:iCs/>
                <w:color w:val="000000" w:themeColor="text1"/>
                <w:shd w:val="clear" w:color="auto" w:fill="FFFFFF"/>
              </w:rPr>
              <w:t>Снова князь у моря ходит,</w:t>
            </w:r>
          </w:p>
          <w:p w:rsidR="002C5E62" w:rsidRPr="002C5E62" w:rsidRDefault="002C5E62" w:rsidP="002C5E62">
            <w:pPr>
              <w:tabs>
                <w:tab w:val="right" w:pos="6162"/>
              </w:tabs>
              <w:spacing w:line="276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C5E62">
              <w:rPr>
                <w:i/>
                <w:iCs/>
                <w:color w:val="000000" w:themeColor="text1"/>
                <w:shd w:val="clear" w:color="auto" w:fill="FFFFFF"/>
              </w:rPr>
              <w:t>С синя моря глаз не сводит;</w:t>
            </w:r>
          </w:p>
          <w:p w:rsidR="002C5E62" w:rsidRPr="002C5E62" w:rsidRDefault="002C5E62" w:rsidP="002C5E62">
            <w:pPr>
              <w:tabs>
                <w:tab w:val="right" w:pos="6162"/>
              </w:tabs>
              <w:spacing w:line="276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C5E62">
              <w:rPr>
                <w:i/>
                <w:iCs/>
                <w:color w:val="000000" w:themeColor="text1"/>
                <w:shd w:val="clear" w:color="auto" w:fill="FFFFFF"/>
              </w:rPr>
              <w:t>Глядь – поверх текучих вод</w:t>
            </w:r>
          </w:p>
          <w:p w:rsidR="000F5913" w:rsidRPr="002C5E62" w:rsidRDefault="002C5E62" w:rsidP="002C5E62">
            <w:pPr>
              <w:tabs>
                <w:tab w:val="right" w:pos="6162"/>
              </w:tabs>
              <w:spacing w:line="276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C5E62">
              <w:rPr>
                <w:i/>
                <w:iCs/>
                <w:color w:val="000000" w:themeColor="text1"/>
                <w:shd w:val="clear" w:color="auto" w:fill="FFFFFF"/>
              </w:rPr>
              <w:t>Лебедь белая плывет.</w:t>
            </w:r>
          </w:p>
          <w:p w:rsidR="00585105" w:rsidRDefault="00585105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-</w:t>
            </w:r>
            <w:r w:rsidR="001461CD">
              <w:rPr>
                <w:iCs/>
                <w:color w:val="000000"/>
                <w:shd w:val="clear" w:color="auto" w:fill="FFFFFF"/>
              </w:rPr>
              <w:t xml:space="preserve">Что же это за произведение? </w:t>
            </w:r>
          </w:p>
          <w:p w:rsidR="001461CD" w:rsidRDefault="00585105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-</w:t>
            </w:r>
            <w:r w:rsidR="001461CD">
              <w:rPr>
                <w:iCs/>
                <w:color w:val="000000"/>
                <w:shd w:val="clear" w:color="auto" w:fill="FFFFFF"/>
              </w:rPr>
              <w:t xml:space="preserve">Правильно, это «Сказка о Царе </w:t>
            </w:r>
            <w:proofErr w:type="spellStart"/>
            <w:r w:rsidR="001461CD">
              <w:rPr>
                <w:iCs/>
                <w:color w:val="000000"/>
                <w:shd w:val="clear" w:color="auto" w:fill="FFFFFF"/>
              </w:rPr>
              <w:t>Салтане</w:t>
            </w:r>
            <w:proofErr w:type="spellEnd"/>
            <w:r w:rsidR="001461CD">
              <w:rPr>
                <w:iCs/>
                <w:color w:val="000000"/>
                <w:shd w:val="clear" w:color="auto" w:fill="FFFFFF"/>
              </w:rPr>
              <w:t>, о сыне его славном и м</w:t>
            </w:r>
            <w:r>
              <w:rPr>
                <w:iCs/>
                <w:color w:val="000000"/>
                <w:shd w:val="clear" w:color="auto" w:fill="FFFFFF"/>
              </w:rPr>
              <w:t xml:space="preserve">огучем богатыре князе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Гвидоне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Са</w:t>
            </w:r>
            <w:r w:rsidR="001461CD">
              <w:rPr>
                <w:iCs/>
                <w:color w:val="000000"/>
                <w:shd w:val="clear" w:color="auto" w:fill="FFFFFF"/>
              </w:rPr>
              <w:t>лтановиче</w:t>
            </w:r>
            <w:proofErr w:type="spellEnd"/>
            <w:r w:rsidR="001461CD">
              <w:rPr>
                <w:iCs/>
                <w:color w:val="000000"/>
                <w:shd w:val="clear" w:color="auto" w:fill="FFFFFF"/>
              </w:rPr>
              <w:t xml:space="preserve"> и прекрасной Царевне-Лебеди» - таково полное название сказки. </w:t>
            </w:r>
          </w:p>
          <w:p w:rsidR="001461CD" w:rsidRDefault="001461CD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А кто автор этой сказки? </w:t>
            </w:r>
          </w:p>
          <w:p w:rsidR="002C5E62" w:rsidRPr="002C5E62" w:rsidRDefault="002C5E62" w:rsidP="002C5E62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ие персонажи главные в этом произведении?</w:t>
            </w:r>
            <w:r w:rsidRPr="002C5E62">
              <w:rPr>
                <w:iCs/>
                <w:color w:val="000000"/>
                <w:shd w:val="clear" w:color="auto" w:fill="FFFFFF"/>
              </w:rPr>
              <w:t xml:space="preserve">  Ребята, посмотрите на доску. </w:t>
            </w:r>
          </w:p>
          <w:p w:rsidR="002C5E62" w:rsidRPr="002C5E62" w:rsidRDefault="002C5E62" w:rsidP="002C5E62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Какие вы видите </w:t>
            </w:r>
            <w:r w:rsidRPr="002C5E62">
              <w:rPr>
                <w:iCs/>
                <w:color w:val="000000"/>
                <w:shd w:val="clear" w:color="auto" w:fill="FFFFFF"/>
              </w:rPr>
              <w:t>образы?</w:t>
            </w:r>
          </w:p>
          <w:p w:rsidR="002C5E62" w:rsidRPr="002C5E62" w:rsidRDefault="002C5E62" w:rsidP="002C5E62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C5E62">
              <w:rPr>
                <w:iCs/>
                <w:color w:val="000000"/>
                <w:shd w:val="clear" w:color="auto" w:fill="FFFFFF"/>
              </w:rPr>
              <w:t xml:space="preserve">Давайте посмотрим на иллюстрацию </w:t>
            </w:r>
            <w:r>
              <w:rPr>
                <w:iCs/>
                <w:color w:val="000000"/>
                <w:shd w:val="clear" w:color="auto" w:fill="FFFFFF"/>
              </w:rPr>
              <w:t>Царевны-Лебеди. Какая</w:t>
            </w:r>
            <w:r w:rsidRPr="002C5E62">
              <w:rPr>
                <w:iCs/>
                <w:color w:val="000000"/>
                <w:shd w:val="clear" w:color="auto" w:fill="FFFFFF"/>
              </w:rPr>
              <w:t xml:space="preserve"> он</w:t>
            </w:r>
            <w:r>
              <w:rPr>
                <w:iCs/>
                <w:color w:val="000000"/>
                <w:shd w:val="clear" w:color="auto" w:fill="FFFFFF"/>
              </w:rPr>
              <w:t>а</w:t>
            </w:r>
            <w:r w:rsidRPr="002C5E62">
              <w:rPr>
                <w:iCs/>
                <w:color w:val="000000"/>
                <w:shd w:val="clear" w:color="auto" w:fill="FFFFFF"/>
              </w:rPr>
              <w:t xml:space="preserve">? </w:t>
            </w:r>
          </w:p>
          <w:p w:rsidR="00426093" w:rsidRPr="00426093" w:rsidRDefault="00426093" w:rsidP="00067803">
            <w:pPr>
              <w:tabs>
                <w:tab w:val="right" w:pos="6162"/>
              </w:tabs>
              <w:rPr>
                <w:iCs/>
                <w:color w:val="FF0000"/>
                <w:shd w:val="clear" w:color="auto" w:fill="FFFFFF"/>
              </w:rPr>
            </w:pP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Ребята, сего</w:t>
            </w:r>
            <w:r w:rsidR="00426093">
              <w:rPr>
                <w:iCs/>
                <w:color w:val="000000"/>
                <w:shd w:val="clear" w:color="auto" w:fill="FFFFFF"/>
              </w:rPr>
              <w:t>дня мы будем писать сочинение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="00426093">
              <w:rPr>
                <w:iCs/>
                <w:color w:val="000000"/>
                <w:shd w:val="clear" w:color="auto" w:fill="FFFFFF"/>
              </w:rPr>
              <w:t>по картине «Царевна-Лебедь» Михаила Александровича Врубеля.</w:t>
            </w:r>
          </w:p>
          <w:p w:rsidR="00426093" w:rsidRDefault="00426093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</w:p>
          <w:p w:rsidR="00863D51" w:rsidRDefault="00863D51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Познакомимся с художником </w:t>
            </w:r>
            <w:r w:rsidR="002C5E62">
              <w:rPr>
                <w:iCs/>
                <w:color w:val="000000"/>
                <w:shd w:val="clear" w:color="auto" w:fill="FFFFFF"/>
              </w:rPr>
              <w:t xml:space="preserve">этой картины – Михаилом Александровичем Врубелем </w:t>
            </w:r>
            <w:r>
              <w:rPr>
                <w:iCs/>
                <w:color w:val="000000"/>
                <w:shd w:val="clear" w:color="auto" w:fill="FFFFFF"/>
              </w:rPr>
              <w:t xml:space="preserve">поближе. </w:t>
            </w:r>
            <w:r w:rsidRPr="00863D51">
              <w:rPr>
                <w:iCs/>
                <w:color w:val="000000"/>
                <w:shd w:val="clear" w:color="auto" w:fill="FFFFFF"/>
              </w:rPr>
              <w:t xml:space="preserve">Он иллюстрировал произведения Пушкина, Лермонтова, писал иллюстрации к сказкам и создавал декорации к опере «Сказка о царе </w:t>
            </w:r>
            <w:proofErr w:type="spellStart"/>
            <w:r w:rsidRPr="00863D51">
              <w:rPr>
                <w:iCs/>
                <w:color w:val="000000"/>
                <w:shd w:val="clear" w:color="auto" w:fill="FFFFFF"/>
              </w:rPr>
              <w:t>Салтане</w:t>
            </w:r>
            <w:proofErr w:type="spellEnd"/>
            <w:r w:rsidRPr="00863D51">
              <w:rPr>
                <w:iCs/>
                <w:color w:val="000000"/>
                <w:shd w:val="clear" w:color="auto" w:fill="FFFFFF"/>
              </w:rPr>
              <w:t>».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C5E62">
              <w:rPr>
                <w:iCs/>
                <w:color w:val="000000"/>
                <w:shd w:val="clear" w:color="auto" w:fill="FFFFFF"/>
              </w:rPr>
              <w:t>Родился 17 марта 1856 г. в Омске, в семье военного юриста. Рисовать начал примерно в пятилетнем возрасте и время от времени брал уроки живописи.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C5E62">
              <w:rPr>
                <w:iCs/>
                <w:color w:val="000000"/>
                <w:shd w:val="clear" w:color="auto" w:fill="FFFFFF"/>
              </w:rPr>
              <w:t>Многие наиболее яркие впечатления Врубель черпал в музыке, под влиянием ко</w:t>
            </w:r>
            <w:r>
              <w:rPr>
                <w:iCs/>
                <w:color w:val="000000"/>
                <w:shd w:val="clear" w:color="auto" w:fill="FFFFFF"/>
              </w:rPr>
              <w:t>торой родилось немало его работ.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C5E62">
              <w:rPr>
                <w:iCs/>
                <w:color w:val="000000"/>
                <w:shd w:val="clear" w:color="auto" w:fill="FFFFFF"/>
              </w:rPr>
              <w:t xml:space="preserve">Он иллюстрировал произведения Пушкина, Лермонтова, писал иллюстрации к сказкам и создавал декорации к опере «Сказка о царе </w:t>
            </w:r>
            <w:proofErr w:type="spellStart"/>
            <w:r w:rsidRPr="002C5E62">
              <w:rPr>
                <w:iCs/>
                <w:color w:val="000000"/>
                <w:shd w:val="clear" w:color="auto" w:fill="FFFFFF"/>
              </w:rPr>
              <w:t>Салтане</w:t>
            </w:r>
            <w:proofErr w:type="spellEnd"/>
            <w:r w:rsidRPr="002C5E62">
              <w:rPr>
                <w:iCs/>
                <w:color w:val="000000"/>
                <w:shd w:val="clear" w:color="auto" w:fill="FFFFFF"/>
              </w:rPr>
              <w:t>».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C5E62">
              <w:rPr>
                <w:iCs/>
                <w:color w:val="000000"/>
                <w:shd w:val="clear" w:color="auto" w:fill="FFFFFF"/>
              </w:rPr>
              <w:t>14 апреля 1910 г. он скончался в Петербурге.</w:t>
            </w:r>
          </w:p>
          <w:p w:rsidR="00533DA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На картине Царевна-Лебедь </w:t>
            </w:r>
            <w:r w:rsidR="00870867">
              <w:rPr>
                <w:iCs/>
                <w:color w:val="000000"/>
                <w:shd w:val="clear" w:color="auto" w:fill="FFFFFF"/>
              </w:rPr>
              <w:t xml:space="preserve">Врубель изобразил </w:t>
            </w:r>
            <w:r>
              <w:rPr>
                <w:iCs/>
                <w:color w:val="000000"/>
                <w:shd w:val="clear" w:color="auto" w:fill="FFFFFF"/>
              </w:rPr>
              <w:t xml:space="preserve">свою жену Надежду Ивановну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Забела</w:t>
            </w:r>
            <w:proofErr w:type="spellEnd"/>
            <w:r w:rsidR="00870867" w:rsidRPr="00870867">
              <w:rPr>
                <w:iCs/>
                <w:color w:val="000000"/>
                <w:shd w:val="clear" w:color="auto" w:fill="FFFFFF"/>
              </w:rPr>
              <w:t xml:space="preserve">, которая была лучшей исполнительницей партии Царевны-Лебедь в </w:t>
            </w:r>
            <w:r w:rsidR="00870867" w:rsidRPr="00870867">
              <w:rPr>
                <w:iCs/>
                <w:color w:val="000000"/>
                <w:shd w:val="clear" w:color="auto" w:fill="FFFFFF"/>
              </w:rPr>
              <w:t>опере Николая Александровича Римского-К</w:t>
            </w:r>
            <w:r w:rsidR="00151D80">
              <w:rPr>
                <w:iCs/>
                <w:color w:val="000000"/>
                <w:shd w:val="clear" w:color="auto" w:fill="FFFFFF"/>
              </w:rPr>
              <w:t xml:space="preserve">орсакова «Сказка о царе </w:t>
            </w:r>
            <w:proofErr w:type="spellStart"/>
            <w:r w:rsidR="00151D80">
              <w:rPr>
                <w:iCs/>
                <w:color w:val="000000"/>
                <w:shd w:val="clear" w:color="auto" w:fill="FFFFFF"/>
              </w:rPr>
              <w:t>Салтане</w:t>
            </w:r>
            <w:proofErr w:type="spellEnd"/>
            <w:r w:rsidR="00151D80">
              <w:rPr>
                <w:iCs/>
                <w:color w:val="000000"/>
                <w:shd w:val="clear" w:color="auto" w:fill="FFFFFF"/>
              </w:rPr>
              <w:t>»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</w:p>
          <w:p w:rsidR="0069787F" w:rsidRDefault="0069787F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</w:p>
          <w:p w:rsidR="000F5913" w:rsidRPr="00A838F5" w:rsidRDefault="000F5913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Давайте рассмотрим</w:t>
            </w:r>
            <w:r w:rsidR="002C5E62">
              <w:rPr>
                <w:iCs/>
                <w:color w:val="000000"/>
                <w:shd w:val="clear" w:color="auto" w:fill="FFFFFF"/>
              </w:rPr>
              <w:t xml:space="preserve"> более внимательно </w:t>
            </w:r>
            <w:r w:rsidRPr="00A838F5">
              <w:rPr>
                <w:iCs/>
                <w:color w:val="000000"/>
                <w:shd w:val="clear" w:color="auto" w:fill="FFFFFF"/>
              </w:rPr>
              <w:t xml:space="preserve">репродукцию картины </w:t>
            </w:r>
            <w:r w:rsidR="00151D80" w:rsidRPr="00151D80">
              <w:rPr>
                <w:iCs/>
                <w:color w:val="000000"/>
                <w:shd w:val="clear" w:color="auto" w:fill="FFFFFF"/>
              </w:rPr>
              <w:t>репродукции картины М.А. Врубеля «Царевна – Лебедь»</w:t>
            </w:r>
            <w:r w:rsidR="00151D80">
              <w:rPr>
                <w:iCs/>
                <w:color w:val="000000"/>
                <w:shd w:val="clear" w:color="auto" w:fill="FFFFFF"/>
              </w:rPr>
              <w:t xml:space="preserve">, </w:t>
            </w:r>
            <w:r w:rsidRPr="00A838F5">
              <w:rPr>
                <w:iCs/>
                <w:color w:val="000000"/>
                <w:shd w:val="clear" w:color="auto" w:fill="FFFFFF"/>
              </w:rPr>
              <w:t>найдите её в «Картинной галерее» учебника.</w:t>
            </w:r>
          </w:p>
          <w:p w:rsidR="000F5913" w:rsidRPr="00A838F5" w:rsidRDefault="000F5913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-</w:t>
            </w:r>
            <w:r w:rsidRPr="00A838F5">
              <w:rPr>
                <w:iCs/>
                <w:color w:val="000000"/>
                <w:shd w:val="clear" w:color="auto" w:fill="FFFFFF"/>
              </w:rPr>
              <w:t>Какой эпизод из сказки</w:t>
            </w:r>
            <w:r>
              <w:rPr>
                <w:iCs/>
                <w:color w:val="000000"/>
                <w:shd w:val="clear" w:color="auto" w:fill="FFFFFF"/>
              </w:rPr>
              <w:t xml:space="preserve"> изобразил художник? Расскажите о нем.</w:t>
            </w:r>
          </w:p>
          <w:p w:rsidR="00151D80" w:rsidRPr="00151D80" w:rsidRDefault="000F5913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A838F5">
              <w:rPr>
                <w:iCs/>
                <w:color w:val="000000"/>
                <w:shd w:val="clear" w:color="auto" w:fill="FFFFFF"/>
              </w:rPr>
              <w:t>Прочитайт</w:t>
            </w:r>
            <w:r w:rsidR="00151D80">
              <w:rPr>
                <w:iCs/>
                <w:color w:val="000000"/>
                <w:shd w:val="clear" w:color="auto" w:fill="FFFFFF"/>
              </w:rPr>
              <w:t>е отрывок из сказки на слайде.</w:t>
            </w:r>
            <w:r>
              <w:rPr>
                <w:iCs/>
                <w:color w:val="000000"/>
                <w:shd w:val="clear" w:color="auto" w:fill="FFFFFF"/>
              </w:rPr>
              <w:br/>
            </w:r>
            <w:r w:rsidR="00151D80" w:rsidRPr="00151D80">
              <w:rPr>
                <w:i/>
                <w:iCs/>
                <w:color w:val="000000"/>
                <w:shd w:val="clear" w:color="auto" w:fill="FFFFFF"/>
              </w:rPr>
              <w:t>Тут она, взмахнув крылами,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Полетела над волнами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И на берег с высоты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151D80">
              <w:rPr>
                <w:i/>
                <w:iCs/>
                <w:color w:val="000000"/>
                <w:shd w:val="clear" w:color="auto" w:fill="FFFFFF"/>
              </w:rPr>
              <w:t>Опустилася</w:t>
            </w:r>
            <w:proofErr w:type="spellEnd"/>
            <w:r w:rsidRPr="00151D80">
              <w:rPr>
                <w:i/>
                <w:iCs/>
                <w:color w:val="000000"/>
                <w:shd w:val="clear" w:color="auto" w:fill="FFFFFF"/>
              </w:rPr>
              <w:t xml:space="preserve"> в кусты,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Встрепенулась, отряхнулась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И царевной обернулась: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Месяц под косой блестит,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А во лбу звезда горит;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А сама-то величава,</w:t>
            </w:r>
          </w:p>
          <w:p w:rsidR="00151D80" w:rsidRPr="00151D80" w:rsidRDefault="00151D80" w:rsidP="00151D80">
            <w:pPr>
              <w:tabs>
                <w:tab w:val="right" w:pos="6162"/>
              </w:tabs>
              <w:rPr>
                <w:i/>
                <w:iCs/>
                <w:color w:val="000000"/>
                <w:shd w:val="clear" w:color="auto" w:fill="FFFFFF"/>
              </w:rPr>
            </w:pPr>
            <w:r w:rsidRPr="00151D80">
              <w:rPr>
                <w:i/>
                <w:iCs/>
                <w:color w:val="000000"/>
                <w:shd w:val="clear" w:color="auto" w:fill="FFFFFF"/>
              </w:rPr>
              <w:t>Выступает, будто пава;</w:t>
            </w:r>
          </w:p>
          <w:p w:rsidR="000F5913" w:rsidRDefault="000F5913" w:rsidP="00151D80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 w:rsidRPr="00291839">
              <w:rPr>
                <w:iCs/>
                <w:color w:val="000000"/>
                <w:shd w:val="clear" w:color="auto" w:fill="FFFFFF"/>
              </w:rPr>
              <w:t xml:space="preserve">На главном фоне </w:t>
            </w:r>
            <w:r w:rsidRPr="00192FFE">
              <w:rPr>
                <w:iCs/>
                <w:color w:val="000000"/>
                <w:shd w:val="clear" w:color="auto" w:fill="FFFFFF"/>
              </w:rPr>
              <w:t>картины </w:t>
            </w:r>
            <w:r w:rsidR="002C5E62">
              <w:rPr>
                <w:bCs/>
                <w:iCs/>
                <w:color w:val="000000"/>
                <w:shd w:val="clear" w:color="auto" w:fill="FFFFFF"/>
              </w:rPr>
              <w:t xml:space="preserve">Михаила Александровича Врубеля </w:t>
            </w:r>
            <w:r w:rsidRPr="00291839">
              <w:rPr>
                <w:iCs/>
                <w:color w:val="000000"/>
                <w:shd w:val="clear" w:color="auto" w:fill="FFFFFF"/>
              </w:rPr>
              <w:t xml:space="preserve">мы видим </w:t>
            </w:r>
            <w:r w:rsidR="00151D80">
              <w:rPr>
                <w:iCs/>
                <w:color w:val="000000"/>
                <w:shd w:val="clear" w:color="auto" w:fill="FFFFFF"/>
              </w:rPr>
              <w:t>Царевну-Лебедь.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</w:p>
          <w:p w:rsidR="000F5913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Посмотрите на задний план картины. Какое время суток вы видите? 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 вы догадались, что изображен вечер?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 вы думаете, почему автор решил изобразить именно это время суток?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 теперь посмотрите внимательно на море. Спокойное ли оно? Почему?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Теперь посмотрите на главную героиню картину – Царевну-Лебедь. Что именно сразу привлекает ваше внимание в ее образе?</w:t>
            </w:r>
          </w:p>
          <w:p w:rsidR="002C5E62" w:rsidRDefault="002C5E62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пишите его.</w:t>
            </w:r>
          </w:p>
          <w:p w:rsidR="002C5E62" w:rsidRDefault="00181B73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А теперь обратите внимание на головной убор царевны. Знаете ли вы что это? Кокошник – это старинный русский головной убор, похожий на полумесяц. </w:t>
            </w:r>
          </w:p>
          <w:p w:rsidR="002C5E62" w:rsidRDefault="00181B73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На </w:t>
            </w:r>
            <w:r w:rsidR="006D0BF4">
              <w:rPr>
                <w:iCs/>
                <w:color w:val="000000"/>
                <w:shd w:val="clear" w:color="auto" w:fill="FFFFFF"/>
              </w:rPr>
              <w:t xml:space="preserve">серебряном </w:t>
            </w:r>
            <w:r>
              <w:rPr>
                <w:iCs/>
                <w:color w:val="000000"/>
                <w:shd w:val="clear" w:color="auto" w:fill="FFFFFF"/>
              </w:rPr>
              <w:t>кокошнике царевны мерцают, то есть светят слабым мигающим светом, бирюзовые, голубые, изумрудные камни. Бирюза – непрозрачный драгоценный камень голубого или бледно-зелёного цвета, отсюда и значение слова бирюзовый: нежно-голубой или нежно-зеленый. А слово изумрудный образовано от слова изумруд – это драгоценный проз</w:t>
            </w:r>
            <w:r w:rsidR="001E3670">
              <w:rPr>
                <w:iCs/>
                <w:color w:val="000000"/>
                <w:shd w:val="clear" w:color="auto" w:fill="FFFFFF"/>
              </w:rPr>
              <w:t>рачный камень ярко-зелёного цвета.</w:t>
            </w:r>
          </w:p>
          <w:p w:rsidR="001E3670" w:rsidRDefault="001E3670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А что за тонкая ткань, наброшенная на кокошник царевны и придерживаемая ее рукой? Фата – это тонкая тканевая накидка, </w:t>
            </w:r>
            <w:r>
              <w:rPr>
                <w:iCs/>
                <w:color w:val="000000"/>
                <w:shd w:val="clear" w:color="auto" w:fill="FFFFFF"/>
              </w:rPr>
              <w:lastRenderedPageBreak/>
              <w:t xml:space="preserve">которую надевает невеста в день свадьбы. А почему царевна придерживает ее рукой? </w:t>
            </w:r>
          </w:p>
          <w:p w:rsidR="002C5E62" w:rsidRDefault="001E3670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братите внимание на наряд Царевны-Лебеди. Какой он?</w:t>
            </w:r>
          </w:p>
          <w:p w:rsidR="002C5E62" w:rsidRPr="00A838F5" w:rsidRDefault="00576809" w:rsidP="00067803">
            <w:pPr>
              <w:tabs>
                <w:tab w:val="right" w:pos="6162"/>
              </w:tabs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ие цвета художник использовал для изображения Царевны?</w:t>
            </w:r>
          </w:p>
          <w:p w:rsidR="00972DE1" w:rsidRDefault="00576809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втор</w:t>
            </w:r>
            <w:r w:rsidR="006071A9">
              <w:rPr>
                <w:iCs/>
                <w:color w:val="000000"/>
                <w:shd w:val="clear" w:color="auto" w:fill="FFFFFF"/>
              </w:rPr>
              <w:t xml:space="preserve"> картины</w:t>
            </w:r>
            <w:r>
              <w:rPr>
                <w:iCs/>
                <w:color w:val="000000"/>
                <w:shd w:val="clear" w:color="auto" w:fill="FFFFFF"/>
              </w:rPr>
              <w:t xml:space="preserve"> использовал нежные цвета, такие как перламутровый, жемчужный. Перламутровый, то есть переливчатый, серебристо-розовый цвет. Жемчуг – драгоценное перламутровое вещество в форме зёрен белого, желтоватого, розоватого цвета.</w:t>
            </w:r>
          </w:p>
          <w:p w:rsidR="00576809" w:rsidRDefault="00576809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 вы думаете, почему художник использовал именно эти цвета?</w:t>
            </w:r>
          </w:p>
          <w:p w:rsidR="002C5E62" w:rsidRDefault="006071A9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А какие цвета Михаил Александрович использовал для изображения природы? Почему такие цвета использовал художник? </w:t>
            </w:r>
          </w:p>
          <w:p w:rsidR="002C5E62" w:rsidRDefault="002C5E62" w:rsidP="00067803">
            <w:pPr>
              <w:rPr>
                <w:iCs/>
                <w:color w:val="000000"/>
                <w:shd w:val="clear" w:color="auto" w:fill="FFFFFF"/>
              </w:rPr>
            </w:pPr>
          </w:p>
          <w:p w:rsidR="006071A9" w:rsidRDefault="006071A9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ое общее впечатление, какие эмоции вызывает у вас эта картина?</w:t>
            </w:r>
          </w:p>
          <w:p w:rsidR="00AB2F4E" w:rsidRDefault="00AB2F4E" w:rsidP="00067803">
            <w:pPr>
              <w:rPr>
                <w:iCs/>
                <w:color w:val="000000"/>
                <w:shd w:val="clear" w:color="auto" w:fill="FFFFFF"/>
              </w:rPr>
            </w:pPr>
          </w:p>
          <w:p w:rsidR="0069787F" w:rsidRDefault="0069787F" w:rsidP="00067803">
            <w:pPr>
              <w:rPr>
                <w:iCs/>
                <w:color w:val="000000"/>
                <w:shd w:val="clear" w:color="auto" w:fill="FFFFFF"/>
              </w:rPr>
            </w:pPr>
          </w:p>
          <w:p w:rsidR="00B9178D" w:rsidRPr="00B9178D" w:rsidRDefault="00B9178D" w:rsidP="00B9178D">
            <w:pPr>
              <w:rPr>
                <w:iCs/>
                <w:color w:val="000000"/>
                <w:shd w:val="clear" w:color="auto" w:fill="FFFFFF"/>
              </w:rPr>
            </w:pPr>
            <w:r w:rsidRPr="00B9178D">
              <w:rPr>
                <w:iCs/>
                <w:color w:val="000000"/>
                <w:shd w:val="clear" w:color="auto" w:fill="FFFFFF"/>
              </w:rPr>
              <w:t>Теперь нам с вами предстоит написать небольшое сочинение. У вас у каждого на парте лежит вот такая табличка, сейчас мы все вместе будем ее заполнять.</w:t>
            </w:r>
          </w:p>
          <w:p w:rsidR="00B9178D" w:rsidRPr="00B9178D" w:rsidRDefault="00B9178D" w:rsidP="00B9178D">
            <w:pPr>
              <w:rPr>
                <w:iCs/>
                <w:color w:val="000000"/>
                <w:shd w:val="clear" w:color="auto" w:fill="FFFFFF"/>
              </w:rPr>
            </w:pPr>
            <w:r w:rsidRPr="00B9178D">
              <w:rPr>
                <w:iCs/>
                <w:color w:val="000000"/>
                <w:shd w:val="clear" w:color="auto" w:fill="FFFFFF"/>
              </w:rPr>
              <w:t>Давайте начнем заполнять табличку, первая колонка у нас объект. Посмотрите, о ком же мы будем пис</w:t>
            </w:r>
            <w:r w:rsidR="00087C47">
              <w:rPr>
                <w:iCs/>
                <w:color w:val="000000"/>
                <w:shd w:val="clear" w:color="auto" w:fill="FFFFFF"/>
              </w:rPr>
              <w:t xml:space="preserve">ать в нашем сочинении? </w:t>
            </w:r>
          </w:p>
          <w:p w:rsidR="00B9178D" w:rsidRDefault="00B9178D" w:rsidP="00B9178D">
            <w:pPr>
              <w:rPr>
                <w:iCs/>
                <w:color w:val="000000"/>
                <w:shd w:val="clear" w:color="auto" w:fill="FFFFFF"/>
              </w:rPr>
            </w:pPr>
            <w:r w:rsidRPr="00B9178D">
              <w:rPr>
                <w:iCs/>
                <w:color w:val="000000"/>
                <w:shd w:val="clear" w:color="auto" w:fill="FFFFFF"/>
              </w:rPr>
              <w:t xml:space="preserve">Итак, главным героем сочинения </w:t>
            </w:r>
            <w:r w:rsidR="00087C47">
              <w:rPr>
                <w:iCs/>
                <w:color w:val="000000"/>
                <w:shd w:val="clear" w:color="auto" w:fill="FFFFFF"/>
              </w:rPr>
              <w:t>будет Царевна-Лебедь, ее образ и природа, которая ее окружает.</w:t>
            </w:r>
          </w:p>
          <w:p w:rsidR="00F66DD0" w:rsidRDefault="00F66DD0" w:rsidP="00B9178D">
            <w:pPr>
              <w:rPr>
                <w:iCs/>
                <w:color w:val="000000"/>
                <w:shd w:val="clear" w:color="auto" w:fill="FFFFFF"/>
              </w:rPr>
            </w:pPr>
          </w:p>
          <w:p w:rsidR="00F66DD0" w:rsidRPr="00F66DD0" w:rsidRDefault="00F66DD0" w:rsidP="00F66DD0">
            <w:pPr>
              <w:rPr>
                <w:iCs/>
                <w:color w:val="000000"/>
                <w:shd w:val="clear" w:color="auto" w:fill="FFFFFF"/>
              </w:rPr>
            </w:pPr>
            <w:r w:rsidRPr="00F66DD0">
              <w:rPr>
                <w:iCs/>
                <w:color w:val="000000"/>
                <w:shd w:val="clear" w:color="auto" w:fill="FFFFFF"/>
              </w:rPr>
              <w:t xml:space="preserve">Первый объект-это небо. </w:t>
            </w:r>
            <w:r w:rsidR="006D0BF4">
              <w:rPr>
                <w:iCs/>
                <w:color w:val="000000"/>
                <w:shd w:val="clear" w:color="auto" w:fill="FFFFFF"/>
              </w:rPr>
              <w:t>Вы будете записывать слова и словосочетания, который подойдут к описанию картины и помогут вам в написании сочинения.</w:t>
            </w:r>
            <w:r w:rsidRPr="00F66DD0">
              <w:rPr>
                <w:iCs/>
                <w:color w:val="000000"/>
                <w:shd w:val="clear" w:color="auto" w:fill="FFFFFF"/>
              </w:rPr>
              <w:t xml:space="preserve"> Итак, вторая колонка в нашей таблице называется «Описание». Посмотрите, какие из предложенных описаний мы можем использовать в сочинении?</w:t>
            </w:r>
          </w:p>
          <w:p w:rsidR="00F66DD0" w:rsidRPr="00B9178D" w:rsidRDefault="00F66DD0" w:rsidP="00F66DD0">
            <w:pPr>
              <w:rPr>
                <w:iCs/>
                <w:color w:val="000000"/>
                <w:shd w:val="clear" w:color="auto" w:fill="FFFFFF"/>
              </w:rPr>
            </w:pPr>
            <w:r w:rsidRPr="00F66DD0">
              <w:rPr>
                <w:iCs/>
                <w:color w:val="000000"/>
                <w:shd w:val="clear" w:color="auto" w:fill="FFFFFF"/>
              </w:rPr>
              <w:t>Какое небо мы видим на картине?</w:t>
            </w:r>
          </w:p>
          <w:p w:rsidR="002C5E62" w:rsidRDefault="006D0BF4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пишит</w:t>
            </w:r>
            <w:r w:rsidR="00775E88">
              <w:rPr>
                <w:iCs/>
                <w:color w:val="000000"/>
                <w:shd w:val="clear" w:color="auto" w:fill="FFFFFF"/>
              </w:rPr>
              <w:t>е эти слова во вторую колонку напротив «Неба».</w:t>
            </w:r>
          </w:p>
          <w:p w:rsidR="00775E88" w:rsidRPr="00775E88" w:rsidRDefault="00775E88" w:rsidP="00775E88">
            <w:pPr>
              <w:rPr>
                <w:iCs/>
                <w:color w:val="000000"/>
                <w:shd w:val="clear" w:color="auto" w:fill="FFFFFF"/>
              </w:rPr>
            </w:pPr>
            <w:r w:rsidRPr="00775E88">
              <w:rPr>
                <w:iCs/>
                <w:color w:val="000000"/>
                <w:shd w:val="clear" w:color="auto" w:fill="FFFFFF"/>
              </w:rPr>
              <w:t xml:space="preserve">Следующий объект –это </w:t>
            </w:r>
            <w:r>
              <w:rPr>
                <w:iCs/>
                <w:color w:val="000000"/>
                <w:shd w:val="clear" w:color="auto" w:fill="FFFFFF"/>
              </w:rPr>
              <w:t>море</w:t>
            </w:r>
            <w:r w:rsidRPr="00775E88">
              <w:rPr>
                <w:iCs/>
                <w:color w:val="000000"/>
                <w:shd w:val="clear" w:color="auto" w:fill="FFFFFF"/>
              </w:rPr>
              <w:t>. Какие слов</w:t>
            </w:r>
            <w:r>
              <w:rPr>
                <w:iCs/>
                <w:color w:val="000000"/>
                <w:shd w:val="clear" w:color="auto" w:fill="FFFFFF"/>
              </w:rPr>
              <w:t xml:space="preserve">а мы подберем, при описании </w:t>
            </w:r>
            <w:proofErr w:type="gramStart"/>
            <w:r>
              <w:rPr>
                <w:iCs/>
                <w:color w:val="000000"/>
                <w:shd w:val="clear" w:color="auto" w:fill="FFFFFF"/>
              </w:rPr>
              <w:t>моря</w:t>
            </w:r>
            <w:r w:rsidRPr="00775E88">
              <w:rPr>
                <w:iCs/>
                <w:color w:val="000000"/>
                <w:shd w:val="clear" w:color="auto" w:fill="FFFFFF"/>
              </w:rPr>
              <w:t>?.</w:t>
            </w:r>
            <w:proofErr w:type="gramEnd"/>
            <w:r w:rsidRPr="00775E88">
              <w:rPr>
                <w:iCs/>
                <w:color w:val="000000"/>
                <w:shd w:val="clear" w:color="auto" w:fill="FFFFFF"/>
              </w:rPr>
              <w:t xml:space="preserve"> </w:t>
            </w:r>
          </w:p>
          <w:p w:rsidR="00AE336D" w:rsidRDefault="009E5312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</w:t>
            </w:r>
            <w:r w:rsidR="006D0BF4">
              <w:rPr>
                <w:iCs/>
                <w:color w:val="000000"/>
                <w:shd w:val="clear" w:color="auto" w:fill="FFFFFF"/>
              </w:rPr>
              <w:t>пишите</w:t>
            </w:r>
            <w:r>
              <w:rPr>
                <w:iCs/>
                <w:color w:val="000000"/>
                <w:shd w:val="clear" w:color="auto" w:fill="FFFFFF"/>
              </w:rPr>
              <w:t xml:space="preserve"> фразу «Море в сумерках» во вторую колонку напротив «Моря»</w:t>
            </w:r>
            <w:r w:rsidR="00AE336D">
              <w:rPr>
                <w:iCs/>
                <w:color w:val="000000"/>
                <w:shd w:val="clear" w:color="auto" w:fill="FFFFFF"/>
              </w:rPr>
              <w:t>.</w:t>
            </w:r>
          </w:p>
          <w:p w:rsidR="002C5E62" w:rsidRDefault="009E5312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Теперь мы переходим к образу Царевны-Лебеди, а точнее к ее лицу. Какие слова или словосочетания мы используем для описания лица царевны? </w:t>
            </w:r>
          </w:p>
          <w:p w:rsidR="001B32D9" w:rsidRDefault="001B32D9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lastRenderedPageBreak/>
              <w:t>Какую букву вставим в слово собольи? Почему?</w:t>
            </w:r>
          </w:p>
          <w:p w:rsidR="002C5E62" w:rsidRDefault="00DD263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клейте их в колонку напротив «Лицо Царевны»</w:t>
            </w:r>
          </w:p>
          <w:p w:rsidR="00DD263D" w:rsidRDefault="00DD263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 сейчас переходим к наряду Царевны-Лебедя.</w:t>
            </w:r>
          </w:p>
          <w:p w:rsidR="002C5E62" w:rsidRDefault="00DD263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йдите слова, которые описывали бы кокошник с фатой.</w:t>
            </w:r>
            <w:r w:rsidR="001B32D9">
              <w:rPr>
                <w:iCs/>
                <w:color w:val="000000"/>
                <w:shd w:val="clear" w:color="auto" w:fill="FFFFFF"/>
              </w:rPr>
              <w:t xml:space="preserve"> Обратите внимание на </w:t>
            </w:r>
            <w:r w:rsidR="00426093">
              <w:rPr>
                <w:iCs/>
                <w:color w:val="000000"/>
                <w:shd w:val="clear" w:color="auto" w:fill="FFFFFF"/>
              </w:rPr>
              <w:t>написание слов кокошник, бирюзовые и фата</w:t>
            </w:r>
          </w:p>
          <w:p w:rsidR="002C5E62" w:rsidRDefault="00DD263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клейте слова-описания во второй столбик</w:t>
            </w:r>
            <w:r w:rsidR="00AE336D">
              <w:rPr>
                <w:iCs/>
                <w:color w:val="000000"/>
                <w:shd w:val="clear" w:color="auto" w:fill="FFFFFF"/>
              </w:rPr>
              <w:t>.</w:t>
            </w:r>
          </w:p>
          <w:p w:rsidR="002C5E62" w:rsidRDefault="00AE336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 что скажите о самом наряде Царевны?</w:t>
            </w:r>
          </w:p>
          <w:p w:rsidR="002C5E62" w:rsidRDefault="00AE336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ие цвета использовал художник в описании наряда Царевны-Лебедя?</w:t>
            </w:r>
            <w:r w:rsidR="001B32D9">
              <w:rPr>
                <w:iCs/>
                <w:color w:val="000000"/>
                <w:shd w:val="clear" w:color="auto" w:fill="FFFFFF"/>
              </w:rPr>
              <w:t xml:space="preserve"> Обратите внимание на написание слова перламутровый.</w:t>
            </w:r>
          </w:p>
          <w:p w:rsidR="002C5E62" w:rsidRDefault="002C5E62" w:rsidP="00067803">
            <w:pPr>
              <w:rPr>
                <w:iCs/>
                <w:color w:val="000000"/>
                <w:shd w:val="clear" w:color="auto" w:fill="FFFFFF"/>
              </w:rPr>
            </w:pPr>
          </w:p>
          <w:p w:rsidR="002C5E62" w:rsidRDefault="00AE336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Теперь </w:t>
            </w:r>
            <w:r w:rsidR="006D0BF4">
              <w:rPr>
                <w:iCs/>
                <w:color w:val="000000"/>
                <w:shd w:val="clear" w:color="auto" w:fill="FFFFFF"/>
              </w:rPr>
              <w:t>мы будем заполнять третью колонку</w:t>
            </w:r>
            <w:r>
              <w:rPr>
                <w:iCs/>
                <w:color w:val="000000"/>
                <w:shd w:val="clear" w:color="auto" w:fill="FFFFFF"/>
              </w:rPr>
              <w:t>. Это</w:t>
            </w:r>
            <w:r w:rsidR="006D0BF4">
              <w:rPr>
                <w:iCs/>
                <w:color w:val="000000"/>
                <w:shd w:val="clear" w:color="auto" w:fill="FFFFFF"/>
              </w:rPr>
              <w:t xml:space="preserve"> будут</w:t>
            </w:r>
            <w:r>
              <w:rPr>
                <w:iCs/>
                <w:color w:val="000000"/>
                <w:shd w:val="clear" w:color="auto" w:fill="FFFFFF"/>
              </w:rPr>
              <w:t xml:space="preserve"> слова глаголы, которые мы будем использовать в сочинении.</w:t>
            </w:r>
          </w:p>
          <w:p w:rsidR="002C5E62" w:rsidRDefault="00AE336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Что делает море на картине?</w:t>
            </w:r>
          </w:p>
          <w:p w:rsidR="00860D62" w:rsidRDefault="00AE336D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На</w:t>
            </w:r>
            <w:r w:rsidR="006D0BF4">
              <w:rPr>
                <w:iCs/>
                <w:color w:val="000000"/>
                <w:shd w:val="clear" w:color="auto" w:fill="FFFFFF"/>
              </w:rPr>
              <w:t>пишите</w:t>
            </w:r>
            <w:r>
              <w:rPr>
                <w:iCs/>
                <w:color w:val="000000"/>
                <w:shd w:val="clear" w:color="auto" w:fill="FFFFFF"/>
              </w:rPr>
              <w:t xml:space="preserve"> это слово в третью колонку, напротив моря.</w:t>
            </w:r>
          </w:p>
          <w:p w:rsidR="00AB2F4E" w:rsidRDefault="00AB2F4E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Как излучают свет драгоценные камни на кокошнике?</w:t>
            </w:r>
          </w:p>
          <w:p w:rsidR="002C5E62" w:rsidRDefault="00860D62" w:rsidP="0006780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 что происходит с фатой?</w:t>
            </w:r>
          </w:p>
          <w:p w:rsidR="002C5E62" w:rsidRDefault="00AB2F4E" w:rsidP="00067803">
            <w:r>
              <w:t>На</w:t>
            </w:r>
            <w:r w:rsidR="006D0BF4">
              <w:t>пишите</w:t>
            </w:r>
            <w:r>
              <w:t xml:space="preserve"> эти фразы в третью колонку.</w:t>
            </w:r>
          </w:p>
          <w:p w:rsidR="00860D62" w:rsidRDefault="00860D62" w:rsidP="00067803"/>
          <w:p w:rsidR="00AB2F4E" w:rsidRDefault="00AB2F4E" w:rsidP="00067803">
            <w:r>
              <w:t xml:space="preserve">Последняя колонка: Начало фраз. Какие фразы вы хотели бы использовать в своем сочинении? </w:t>
            </w:r>
            <w:r w:rsidR="006D0BF4">
              <w:t>Напишите</w:t>
            </w:r>
            <w:r>
              <w:t xml:space="preserve"> их в таблицу.</w:t>
            </w:r>
          </w:p>
          <w:p w:rsidR="00972DE1" w:rsidRDefault="00972DE1" w:rsidP="00067803"/>
          <w:p w:rsidR="00585105" w:rsidRDefault="00585105" w:rsidP="00067803"/>
          <w:p w:rsidR="000F5913" w:rsidRPr="00A838F5" w:rsidRDefault="000F5913" w:rsidP="00067803">
            <w:r w:rsidRPr="00A838F5">
              <w:t>Давайте перейдем к плану сочинения.  Для текста важен порядок следования его частей. Основная мысль части и будет ее заголовком. В нашем сочинении будет три части, первая часть вступление, о чем мы напишем в первой части?</w:t>
            </w:r>
          </w:p>
          <w:p w:rsidR="000F5913" w:rsidRPr="00D75A33" w:rsidRDefault="000F5913" w:rsidP="00067803">
            <w:pPr>
              <w:rPr>
                <w:b/>
                <w:i/>
              </w:rPr>
            </w:pPr>
            <w:r w:rsidRPr="00A838F5">
              <w:t xml:space="preserve">Правильно, давайте озаглавим первую </w:t>
            </w:r>
            <w:proofErr w:type="gramStart"/>
            <w:r w:rsidRPr="00A838F5">
              <w:t>часть?</w:t>
            </w:r>
            <w:r>
              <w:br/>
            </w:r>
            <w:r w:rsidR="00972DE1">
              <w:rPr>
                <w:b/>
                <w:i/>
              </w:rPr>
              <w:t>Михаил</w:t>
            </w:r>
            <w:proofErr w:type="gramEnd"/>
            <w:r w:rsidR="00972DE1">
              <w:rPr>
                <w:b/>
                <w:i/>
              </w:rPr>
              <w:t xml:space="preserve"> Александрович Врубель - </w:t>
            </w:r>
            <w:r w:rsidRPr="00D75A33">
              <w:rPr>
                <w:b/>
                <w:i/>
              </w:rPr>
              <w:t>автор картины «</w:t>
            </w:r>
            <w:r w:rsidR="00972DE1">
              <w:rPr>
                <w:b/>
                <w:i/>
              </w:rPr>
              <w:t>Царевна-Лебедь</w:t>
            </w:r>
            <w:r w:rsidRPr="00D75A33">
              <w:rPr>
                <w:b/>
                <w:i/>
              </w:rPr>
              <w:t>»</w:t>
            </w:r>
          </w:p>
          <w:p w:rsidR="000F5913" w:rsidRPr="00A838F5" w:rsidRDefault="000F5913" w:rsidP="00067803">
            <w:r w:rsidRPr="00A838F5">
              <w:t>После вступл</w:t>
            </w:r>
            <w:r>
              <w:t>ения переходим к основной ч</w:t>
            </w:r>
            <w:r w:rsidR="00972DE1">
              <w:t>асти. Сначала мы опишем</w:t>
            </w:r>
            <w:r w:rsidR="00426093">
              <w:t xml:space="preserve"> место действия, что происходит в природе, какие цвета использовал художник. </w:t>
            </w:r>
            <w:r w:rsidRPr="00A838F5">
              <w:t>Как мы можем озаглавить эту часть текста?</w:t>
            </w:r>
          </w:p>
          <w:p w:rsidR="00972DE1" w:rsidRDefault="00426093" w:rsidP="00067803">
            <w:pPr>
              <w:rPr>
                <w:b/>
                <w:i/>
              </w:rPr>
            </w:pPr>
            <w:r>
              <w:rPr>
                <w:b/>
                <w:i/>
                <w:iCs/>
                <w:color w:val="000000"/>
                <w:shd w:val="clear" w:color="auto" w:fill="FFFFFF"/>
              </w:rPr>
              <w:t>Сумерки на море</w:t>
            </w:r>
            <w:r w:rsidR="000F5913">
              <w:rPr>
                <w:b/>
                <w:i/>
              </w:rPr>
              <w:br/>
            </w:r>
            <w:proofErr w:type="gramStart"/>
            <w:r w:rsidR="000F5913">
              <w:t>Зат</w:t>
            </w:r>
            <w:r w:rsidR="00972DE1">
              <w:t>ем</w:t>
            </w:r>
            <w:proofErr w:type="gramEnd"/>
            <w:r w:rsidR="00972DE1">
              <w:t xml:space="preserve"> мы перейдем к описанию главной героини картины</w:t>
            </w:r>
            <w:r w:rsidR="000F5913">
              <w:t xml:space="preserve">. Как мы озаглавим этот пункт </w:t>
            </w:r>
            <w:proofErr w:type="gramStart"/>
            <w:r w:rsidR="000F5913">
              <w:t>плана?</w:t>
            </w:r>
            <w:r w:rsidR="000F5913">
              <w:br/>
            </w:r>
            <w:r w:rsidR="00972DE1">
              <w:rPr>
                <w:b/>
                <w:i/>
              </w:rPr>
              <w:t>Царевна</w:t>
            </w:r>
            <w:proofErr w:type="gramEnd"/>
            <w:r w:rsidR="00972DE1">
              <w:rPr>
                <w:b/>
                <w:i/>
              </w:rPr>
              <w:t>-Лебедь</w:t>
            </w:r>
          </w:p>
          <w:p w:rsidR="000F5913" w:rsidRPr="00426093" w:rsidRDefault="000F5913" w:rsidP="00067803">
            <w:pPr>
              <w:rPr>
                <w:b/>
                <w:i/>
              </w:rPr>
            </w:pPr>
            <w:r>
              <w:t xml:space="preserve">В этой части мы опишем </w:t>
            </w:r>
            <w:r w:rsidR="00972DE1">
              <w:t>Царевну-Лебедь</w:t>
            </w:r>
            <w:r w:rsidR="00426093">
              <w:t>: ее лицо, ее наряд, цвета, которые использовал художник в ее изображении.</w:t>
            </w:r>
            <w:r>
              <w:br/>
            </w:r>
            <w:r>
              <w:lastRenderedPageBreak/>
              <w:t>Также в основной части мо</w:t>
            </w:r>
            <w:r w:rsidR="00426093">
              <w:t>жно описать настроение картины.</w:t>
            </w:r>
            <w:r>
              <w:br/>
            </w:r>
            <w:r w:rsidRPr="0062026B">
              <w:rPr>
                <w:b/>
                <w:i/>
              </w:rPr>
              <w:t>Настроение картины</w:t>
            </w:r>
            <w:r>
              <w:br/>
            </w:r>
            <w:proofErr w:type="gramStart"/>
            <w:r w:rsidRPr="00A838F5">
              <w:t>Вот</w:t>
            </w:r>
            <w:proofErr w:type="gramEnd"/>
            <w:r w:rsidRPr="00A838F5">
              <w:t xml:space="preserve"> мы и подошли к заключительной части. В ней </w:t>
            </w:r>
            <w:r>
              <w:t>вы можете выразить свое отношение к этой картине, понравилась ли она вам, и чем понравилась.</w:t>
            </w:r>
            <w:r w:rsidRPr="00A838F5">
              <w:t xml:space="preserve"> Как мы назовем третью часть </w:t>
            </w:r>
            <w:proofErr w:type="gramStart"/>
            <w:r w:rsidRPr="00A838F5">
              <w:t>плана?</w:t>
            </w:r>
            <w:r>
              <w:br/>
            </w:r>
            <w:r>
              <w:rPr>
                <w:b/>
                <w:i/>
              </w:rPr>
              <w:t>Мое</w:t>
            </w:r>
            <w:proofErr w:type="gramEnd"/>
            <w:r>
              <w:rPr>
                <w:b/>
                <w:i/>
              </w:rPr>
              <w:t xml:space="preserve"> отношение к картине.</w:t>
            </w:r>
            <w:r>
              <w:rPr>
                <w:b/>
                <w:i/>
              </w:rPr>
              <w:br/>
            </w:r>
            <w:r w:rsidRPr="00A838F5">
              <w:t>Молодцы!</w:t>
            </w:r>
            <w:r>
              <w:rPr>
                <w:noProof/>
              </w:rPr>
              <w:t xml:space="preserve"> </w:t>
            </w:r>
          </w:p>
          <w:p w:rsidR="00426093" w:rsidRDefault="006D0BF4" w:rsidP="00067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B40F8" wp14:editId="39B84DE6">
                      <wp:simplePos x="0" y="0"/>
                      <wp:positionH relativeFrom="column">
                        <wp:posOffset>-1183640</wp:posOffset>
                      </wp:positionH>
                      <wp:positionV relativeFrom="paragraph">
                        <wp:posOffset>144780</wp:posOffset>
                      </wp:positionV>
                      <wp:extent cx="709612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C1FF5" id="Прямая со стрелкой 6" o:spid="_x0000_s1026" type="#_x0000_t32" style="position:absolute;margin-left:-93.2pt;margin-top:11.4pt;width:55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"/>
                  </w:pict>
                </mc:Fallback>
              </mc:AlternateContent>
            </w:r>
          </w:p>
          <w:p w:rsidR="000F5913" w:rsidRDefault="000F5913" w:rsidP="00067803">
            <w:r>
              <w:t>Теперь нам с вами предстоит написать небольшое сочинение. У вас у каждого на парте лежит открытка, на обложке картина по которой мы и будем писать сочинение. Откройте открытку посмотрите, это и будет место, где вы будете писать само сочинение.</w:t>
            </w:r>
          </w:p>
          <w:p w:rsidR="000F5913" w:rsidRPr="00A838F5" w:rsidRDefault="000F5913" w:rsidP="00067803">
            <w:pPr>
              <w:rPr>
                <w:color w:val="000000"/>
                <w:shd w:val="clear" w:color="auto" w:fill="FFFFFF"/>
              </w:rPr>
            </w:pPr>
            <w:r>
              <w:br/>
            </w:r>
            <w:r w:rsidRPr="00A838F5">
              <w:rPr>
                <w:color w:val="000000"/>
                <w:shd w:val="clear" w:color="auto" w:fill="FFFFFF"/>
              </w:rPr>
              <w:t>Проч</w:t>
            </w:r>
            <w:r w:rsidR="00972DE1">
              <w:rPr>
                <w:color w:val="000000"/>
                <w:shd w:val="clear" w:color="auto" w:fill="FFFFFF"/>
              </w:rPr>
              <w:t xml:space="preserve">итайте ещё раз </w:t>
            </w:r>
            <w:r w:rsidRPr="00A838F5">
              <w:rPr>
                <w:color w:val="000000"/>
                <w:shd w:val="clear" w:color="auto" w:fill="FFFFFF"/>
              </w:rPr>
              <w:t>план и опорные слова. Всем ли понятно о чём надо писать? Что надо помнить, записывая части текста?</w:t>
            </w:r>
          </w:p>
          <w:p w:rsidR="000F5913" w:rsidRPr="00A838F5" w:rsidRDefault="000F5913" w:rsidP="00067803">
            <w:pPr>
              <w:rPr>
                <w:color w:val="000000"/>
                <w:shd w:val="clear" w:color="auto" w:fill="FFFFFF"/>
              </w:rPr>
            </w:pPr>
          </w:p>
          <w:p w:rsidR="000F5913" w:rsidRPr="00A838F5" w:rsidRDefault="000F5913" w:rsidP="00067803">
            <w:pPr>
              <w:rPr>
                <w:color w:val="000000"/>
                <w:shd w:val="clear" w:color="auto" w:fill="FFFFFF"/>
              </w:rPr>
            </w:pPr>
            <w:r w:rsidRPr="00A838F5">
              <w:rPr>
                <w:color w:val="000000"/>
                <w:shd w:val="clear" w:color="auto" w:fill="FFFFFF"/>
              </w:rPr>
              <w:t>Самостоятельно озаглавьте текст.</w:t>
            </w:r>
          </w:p>
          <w:p w:rsidR="000F5913" w:rsidRPr="00A838F5" w:rsidRDefault="000F5913" w:rsidP="00067803">
            <w:pPr>
              <w:rPr>
                <w:color w:val="000000"/>
                <w:shd w:val="clear" w:color="auto" w:fill="FFFFFF"/>
              </w:rPr>
            </w:pPr>
          </w:p>
          <w:p w:rsidR="000F5913" w:rsidRDefault="000F5913" w:rsidP="00067803">
            <w:pPr>
              <w:rPr>
                <w:color w:val="000000"/>
                <w:shd w:val="clear" w:color="auto" w:fill="FFFFFF"/>
              </w:rPr>
            </w:pPr>
            <w:r w:rsidRPr="00A838F5">
              <w:rPr>
                <w:color w:val="000000"/>
                <w:shd w:val="clear" w:color="auto" w:fill="FFFFFF"/>
              </w:rPr>
              <w:t>Во время написания сочинения будьте внимательны. Когда напишите сочинение, перечитайте его, подумайте, нет ли ошибок.</w:t>
            </w:r>
            <w:r>
              <w:rPr>
                <w:color w:val="000000"/>
                <w:shd w:val="clear" w:color="auto" w:fill="FFFFFF"/>
              </w:rPr>
              <w:br/>
              <w:t>Открываем нашу открытку. На первой строке за</w:t>
            </w:r>
            <w:r w:rsidR="00972DE1">
              <w:rPr>
                <w:color w:val="000000"/>
                <w:shd w:val="clear" w:color="auto" w:fill="FFFFFF"/>
              </w:rPr>
              <w:t>писываем число, сегодня у нас 2 апреля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br/>
              <w:t>На следующей пишем-сочинение.</w:t>
            </w:r>
          </w:p>
          <w:p w:rsidR="000F5913" w:rsidRPr="0062026B" w:rsidRDefault="000F5913" w:rsidP="00067803">
            <w:r>
              <w:rPr>
                <w:color w:val="000000"/>
                <w:shd w:val="clear" w:color="auto" w:fill="FFFFFF"/>
              </w:rPr>
              <w:t>Приступайте.</w:t>
            </w:r>
          </w:p>
          <w:p w:rsidR="000F5913" w:rsidRDefault="000F5913" w:rsidP="00067803"/>
          <w:p w:rsidR="00972DE1" w:rsidRDefault="000F5913" w:rsidP="00067803">
            <w:r>
              <w:t>А теперь давайте послушаем некоторые сочинения ваших одноклассников, кто хочет прочитать свое сочинение?</w:t>
            </w:r>
          </w:p>
          <w:p w:rsidR="00426093" w:rsidRDefault="00426093" w:rsidP="00067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88900</wp:posOffset>
                      </wp:positionV>
                      <wp:extent cx="708660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730C2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5pt,7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 xml:space="preserve">Мне понравилось, как вы работали.  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Закончите предложения: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Я сегодня узнал…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Я научился…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Мне было…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Я рад…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Мне интересно, как же вы оцениваете свои действия.</w:t>
            </w:r>
          </w:p>
          <w:p w:rsidR="00426093" w:rsidRPr="00426093" w:rsidRDefault="00426093" w:rsidP="004260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Оцените свою работу на уроке </w:t>
            </w:r>
            <w:r w:rsidRPr="00426093">
              <w:rPr>
                <w:bCs/>
                <w:iCs/>
              </w:rPr>
              <w:t>тучкой или солнышком.</w:t>
            </w:r>
          </w:p>
          <w:p w:rsidR="00426093" w:rsidRDefault="00426093" w:rsidP="00426093">
            <w:pPr>
              <w:rPr>
                <w:bCs/>
                <w:iCs/>
              </w:rPr>
            </w:pPr>
            <w:r w:rsidRPr="00426093">
              <w:rPr>
                <w:bCs/>
                <w:iCs/>
              </w:rPr>
              <w:t>Спасибо за урок, до свидания.</w:t>
            </w:r>
          </w:p>
          <w:p w:rsidR="00972DE1" w:rsidRPr="0062026B" w:rsidRDefault="00972DE1" w:rsidP="00067803"/>
        </w:tc>
        <w:tc>
          <w:tcPr>
            <w:tcW w:w="2977" w:type="dxa"/>
          </w:tcPr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863D51" w:rsidRDefault="00863D51" w:rsidP="00067803">
            <w:pPr>
              <w:spacing w:line="276" w:lineRule="auto"/>
              <w:jc w:val="both"/>
              <w:rPr>
                <w:sz w:val="20"/>
              </w:rPr>
            </w:pPr>
          </w:p>
          <w:p w:rsidR="002C5E62" w:rsidRDefault="002C5E62" w:rsidP="00067803">
            <w:pPr>
              <w:spacing w:line="276" w:lineRule="auto"/>
              <w:jc w:val="both"/>
              <w:rPr>
                <w:sz w:val="20"/>
              </w:rPr>
            </w:pPr>
          </w:p>
          <w:p w:rsidR="000F5913" w:rsidRPr="00863D51" w:rsidRDefault="001461CD" w:rsidP="00067803">
            <w:pPr>
              <w:spacing w:line="276" w:lineRule="auto"/>
              <w:jc w:val="both"/>
              <w:rPr>
                <w:sz w:val="20"/>
              </w:rPr>
            </w:pPr>
            <w:r w:rsidRPr="00863D51">
              <w:rPr>
                <w:sz w:val="20"/>
              </w:rPr>
              <w:t xml:space="preserve">«Сказка о царе </w:t>
            </w:r>
            <w:proofErr w:type="spellStart"/>
            <w:r w:rsidRPr="00863D51">
              <w:rPr>
                <w:sz w:val="20"/>
              </w:rPr>
              <w:t>Салтане</w:t>
            </w:r>
            <w:proofErr w:type="spellEnd"/>
            <w:r w:rsidRPr="00863D51">
              <w:rPr>
                <w:sz w:val="20"/>
              </w:rPr>
              <w:t xml:space="preserve">, о сыне его славном и могучем богатыре князе </w:t>
            </w:r>
            <w:proofErr w:type="spellStart"/>
            <w:r w:rsidRPr="00863D51">
              <w:rPr>
                <w:sz w:val="20"/>
              </w:rPr>
              <w:t>Гвидоне</w:t>
            </w:r>
            <w:proofErr w:type="spellEnd"/>
            <w:r w:rsidRPr="00863D51">
              <w:rPr>
                <w:sz w:val="20"/>
              </w:rPr>
              <w:t xml:space="preserve"> </w:t>
            </w:r>
            <w:proofErr w:type="spellStart"/>
            <w:r w:rsidRPr="00863D51">
              <w:rPr>
                <w:sz w:val="20"/>
              </w:rPr>
              <w:t>Салтановиче</w:t>
            </w:r>
            <w:proofErr w:type="spellEnd"/>
            <w:r w:rsidRPr="00863D51">
              <w:rPr>
                <w:sz w:val="20"/>
              </w:rPr>
              <w:t xml:space="preserve"> и прекрасной Царевне-Лебеди»</w:t>
            </w:r>
          </w:p>
          <w:p w:rsidR="000F5913" w:rsidRPr="00347351" w:rsidRDefault="000F5913" w:rsidP="00067803">
            <w:pPr>
              <w:rPr>
                <w:sz w:val="22"/>
              </w:rPr>
            </w:pPr>
          </w:p>
          <w:p w:rsidR="000F5913" w:rsidRPr="00863D51" w:rsidRDefault="001461CD" w:rsidP="00067803">
            <w:pPr>
              <w:spacing w:line="276" w:lineRule="auto"/>
              <w:jc w:val="both"/>
              <w:rPr>
                <w:sz w:val="20"/>
              </w:rPr>
            </w:pPr>
            <w:proofErr w:type="spellStart"/>
            <w:r w:rsidRPr="00863D51">
              <w:rPr>
                <w:sz w:val="20"/>
              </w:rPr>
              <w:t>А.С.Пушкин</w:t>
            </w:r>
            <w:proofErr w:type="spellEnd"/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Pr="00863D51" w:rsidRDefault="002C5E62" w:rsidP="00067803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нязь </w:t>
            </w:r>
            <w:proofErr w:type="spellStart"/>
            <w:r>
              <w:rPr>
                <w:sz w:val="20"/>
              </w:rPr>
              <w:t>Гвидон</w:t>
            </w:r>
            <w:proofErr w:type="spellEnd"/>
            <w:r>
              <w:rPr>
                <w:sz w:val="20"/>
              </w:rPr>
              <w:t>, Царевна-Лебедь</w:t>
            </w:r>
          </w:p>
          <w:p w:rsidR="002C5E62" w:rsidRPr="00426093" w:rsidRDefault="002C5E62" w:rsidP="002C5E62">
            <w:pPr>
              <w:spacing w:line="276" w:lineRule="auto"/>
              <w:jc w:val="both"/>
              <w:rPr>
                <w:sz w:val="20"/>
              </w:rPr>
            </w:pPr>
            <w:r w:rsidRPr="00426093">
              <w:rPr>
                <w:sz w:val="20"/>
              </w:rPr>
              <w:t>красивая, молодая, печальная, загадочная</w:t>
            </w:r>
          </w:p>
          <w:p w:rsidR="000F5913" w:rsidRPr="00426093" w:rsidRDefault="000F5913" w:rsidP="00067803">
            <w:pPr>
              <w:spacing w:line="276" w:lineRule="auto"/>
              <w:jc w:val="both"/>
              <w:rPr>
                <w:sz w:val="20"/>
              </w:rPr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69787F" w:rsidRDefault="0069787F" w:rsidP="00067803">
            <w:pPr>
              <w:jc w:val="both"/>
              <w:rPr>
                <w:sz w:val="22"/>
              </w:rPr>
            </w:pPr>
          </w:p>
          <w:p w:rsidR="006E3439" w:rsidRDefault="006E3439" w:rsidP="00067803">
            <w:pPr>
              <w:jc w:val="both"/>
              <w:rPr>
                <w:sz w:val="22"/>
              </w:rPr>
            </w:pPr>
          </w:p>
          <w:p w:rsidR="00972DE1" w:rsidRDefault="002C5E62" w:rsidP="00067803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евращения Царевны-Лебеди</w:t>
            </w:r>
          </w:p>
          <w:p w:rsidR="00972DE1" w:rsidRDefault="00972DE1" w:rsidP="00067803">
            <w:pPr>
              <w:jc w:val="both"/>
              <w:rPr>
                <w:sz w:val="22"/>
              </w:rPr>
            </w:pPr>
          </w:p>
          <w:p w:rsidR="000F5913" w:rsidRDefault="000F5913" w:rsidP="00067803">
            <w:pPr>
              <w:jc w:val="both"/>
              <w:rPr>
                <w:sz w:val="22"/>
              </w:rPr>
            </w:pPr>
          </w:p>
          <w:p w:rsidR="000F5913" w:rsidRDefault="000F5913" w:rsidP="00067803">
            <w:pPr>
              <w:jc w:val="both"/>
              <w:rPr>
                <w:sz w:val="22"/>
              </w:rPr>
            </w:pPr>
          </w:p>
          <w:p w:rsidR="000F5913" w:rsidRDefault="000F5913" w:rsidP="00067803">
            <w:pPr>
              <w:jc w:val="both"/>
              <w:rPr>
                <w:sz w:val="22"/>
              </w:rPr>
            </w:pPr>
          </w:p>
          <w:p w:rsidR="000F5913" w:rsidRDefault="000F5913" w:rsidP="00972DE1">
            <w:pPr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0F5913" w:rsidRPr="001D4B1F" w:rsidRDefault="000F5913" w:rsidP="00067803">
            <w:pPr>
              <w:spacing w:line="276" w:lineRule="auto"/>
              <w:jc w:val="both"/>
              <w:rPr>
                <w:sz w:val="22"/>
              </w:rPr>
            </w:pPr>
          </w:p>
          <w:p w:rsidR="006E3439" w:rsidRDefault="006E3439" w:rsidP="00067803">
            <w:pPr>
              <w:rPr>
                <w:sz w:val="20"/>
              </w:rPr>
            </w:pPr>
          </w:p>
          <w:p w:rsidR="002C5E62" w:rsidRDefault="002C5E62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чер</w:t>
            </w:r>
          </w:p>
          <w:p w:rsidR="002C5E62" w:rsidRPr="002C5E62" w:rsidRDefault="002C5E62" w:rsidP="00067803">
            <w:pPr>
              <w:rPr>
                <w:iCs/>
                <w:sz w:val="18"/>
                <w:szCs w:val="20"/>
              </w:rPr>
            </w:pPr>
            <w:r w:rsidRPr="002C5E62">
              <w:rPr>
                <w:iCs/>
                <w:sz w:val="18"/>
                <w:szCs w:val="20"/>
              </w:rPr>
              <w:t xml:space="preserve">На горизонте закат, остров </w:t>
            </w:r>
            <w:r>
              <w:rPr>
                <w:iCs/>
                <w:sz w:val="18"/>
                <w:szCs w:val="20"/>
              </w:rPr>
              <w:t>светит</w:t>
            </w:r>
            <w:r w:rsidR="009E5312">
              <w:rPr>
                <w:iCs/>
                <w:sz w:val="18"/>
                <w:szCs w:val="20"/>
              </w:rPr>
              <w:t xml:space="preserve"> алыми огнями, море в </w:t>
            </w:r>
            <w:proofErr w:type="gramStart"/>
            <w:r w:rsidR="009E5312">
              <w:rPr>
                <w:iCs/>
                <w:sz w:val="18"/>
                <w:szCs w:val="20"/>
              </w:rPr>
              <w:t>сумерках(</w:t>
            </w:r>
            <w:proofErr w:type="gramEnd"/>
            <w:r w:rsidR="009E5312">
              <w:rPr>
                <w:iCs/>
                <w:sz w:val="18"/>
                <w:szCs w:val="20"/>
              </w:rPr>
              <w:t>время, когда солнце скрыто за горизонтом, но еще видны признаки заката)</w:t>
            </w:r>
          </w:p>
          <w:p w:rsidR="002C5E62" w:rsidRDefault="002C5E62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дает загадочности картине</w:t>
            </w:r>
          </w:p>
          <w:p w:rsidR="002C5E62" w:rsidRDefault="002C5E62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, Царевна-лебедь превращается и море волнуется под действием волшебства</w:t>
            </w: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2C5E62" w:rsidRDefault="002C5E62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ицо</w:t>
            </w:r>
          </w:p>
          <w:p w:rsidR="002C5E62" w:rsidRDefault="002C5E62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гадочное милое лицо, тонкие черты, большие печальные глаза, приподнятые </w:t>
            </w:r>
            <w:proofErr w:type="gramStart"/>
            <w:r>
              <w:rPr>
                <w:iCs/>
                <w:sz w:val="20"/>
                <w:szCs w:val="20"/>
              </w:rPr>
              <w:t>собольи</w:t>
            </w:r>
            <w:r w:rsidR="009E5312">
              <w:rPr>
                <w:iCs/>
                <w:sz w:val="20"/>
                <w:szCs w:val="20"/>
              </w:rPr>
              <w:t>(</w:t>
            </w:r>
            <w:proofErr w:type="gramEnd"/>
            <w:r w:rsidR="001C5576">
              <w:rPr>
                <w:iCs/>
                <w:sz w:val="20"/>
                <w:szCs w:val="20"/>
              </w:rPr>
              <w:t>темные и густые)</w:t>
            </w:r>
            <w:r>
              <w:rPr>
                <w:iCs/>
                <w:sz w:val="20"/>
                <w:szCs w:val="20"/>
              </w:rPr>
              <w:t xml:space="preserve"> брови, сомкнутые губы</w:t>
            </w:r>
          </w:p>
          <w:p w:rsidR="00181B73" w:rsidRDefault="00181B73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кошник</w:t>
            </w:r>
          </w:p>
          <w:p w:rsidR="00181B73" w:rsidRDefault="00181B73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6D0BF4" w:rsidRDefault="006D0BF4" w:rsidP="00067803">
            <w:pPr>
              <w:rPr>
                <w:iCs/>
                <w:sz w:val="20"/>
                <w:szCs w:val="20"/>
              </w:rPr>
            </w:pPr>
          </w:p>
          <w:p w:rsidR="006D0BF4" w:rsidRDefault="006D0BF4" w:rsidP="00067803">
            <w:pPr>
              <w:rPr>
                <w:iCs/>
                <w:sz w:val="20"/>
                <w:szCs w:val="20"/>
              </w:rPr>
            </w:pPr>
          </w:p>
          <w:p w:rsidR="006D0BF4" w:rsidRDefault="006D0BF4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ата</w:t>
            </w: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</w:p>
          <w:p w:rsidR="001E3670" w:rsidRDefault="001E3670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Придерживает от дуновенья ветра, создаваемом при превращении</w:t>
            </w:r>
          </w:p>
          <w:p w:rsidR="001E3670" w:rsidRDefault="00576809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громные белоснежные крылья, которые превращаются в платье </w:t>
            </w:r>
          </w:p>
          <w:p w:rsidR="00576809" w:rsidRDefault="00576809" w:rsidP="00067803">
            <w:pPr>
              <w:rPr>
                <w:iCs/>
                <w:sz w:val="20"/>
                <w:szCs w:val="20"/>
              </w:rPr>
            </w:pPr>
          </w:p>
          <w:p w:rsidR="00576809" w:rsidRDefault="00576809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лый, розовый</w:t>
            </w:r>
          </w:p>
          <w:p w:rsidR="00576809" w:rsidRDefault="00576809" w:rsidP="00067803">
            <w:pPr>
              <w:rPr>
                <w:iCs/>
                <w:sz w:val="20"/>
                <w:szCs w:val="20"/>
              </w:rPr>
            </w:pPr>
          </w:p>
          <w:p w:rsidR="00767C34" w:rsidRDefault="00767C34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576809" w:rsidRDefault="00576809" w:rsidP="000678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Чтобы подчеркнуть чистоту, доброту, </w:t>
            </w:r>
            <w:r w:rsidR="006071A9">
              <w:rPr>
                <w:iCs/>
                <w:sz w:val="20"/>
                <w:szCs w:val="20"/>
              </w:rPr>
              <w:t>хрупкость, нежность царевны</w:t>
            </w:r>
          </w:p>
          <w:p w:rsidR="006E3439" w:rsidRDefault="006E3439" w:rsidP="00067803">
            <w:pPr>
              <w:rPr>
                <w:iCs/>
                <w:sz w:val="20"/>
                <w:szCs w:val="20"/>
              </w:rPr>
            </w:pPr>
          </w:p>
          <w:p w:rsidR="006071A9" w:rsidRDefault="006071A9" w:rsidP="006071A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но-синий, серый, темно-красный</w:t>
            </w:r>
          </w:p>
          <w:p w:rsidR="006071A9" w:rsidRDefault="006071A9" w:rsidP="006071A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ля того, чтобы картина была более сказочной, таинственной</w:t>
            </w:r>
          </w:p>
          <w:p w:rsidR="006071A9" w:rsidRDefault="006071A9" w:rsidP="006071A9">
            <w:pPr>
              <w:rPr>
                <w:iCs/>
                <w:sz w:val="20"/>
                <w:szCs w:val="20"/>
              </w:rPr>
            </w:pPr>
          </w:p>
          <w:p w:rsidR="006071A9" w:rsidRDefault="00087C47" w:rsidP="006071A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="006071A9">
              <w:rPr>
                <w:iCs/>
                <w:sz w:val="20"/>
                <w:szCs w:val="20"/>
              </w:rPr>
              <w:t>русть</w:t>
            </w:r>
            <w:r w:rsidR="00AB2F4E">
              <w:rPr>
                <w:iCs/>
                <w:sz w:val="20"/>
                <w:szCs w:val="20"/>
              </w:rPr>
              <w:t>, покой</w:t>
            </w: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6071A9">
            <w:pPr>
              <w:rPr>
                <w:iCs/>
                <w:sz w:val="20"/>
                <w:szCs w:val="20"/>
              </w:rPr>
            </w:pPr>
          </w:p>
          <w:p w:rsidR="00087C47" w:rsidRDefault="00087C47" w:rsidP="00087C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рироде и Царевне-Лебеди</w:t>
            </w: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ное, вечернее</w:t>
            </w: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775E88" w:rsidRDefault="00775E88" w:rsidP="00087C47">
            <w:pPr>
              <w:rPr>
                <w:iCs/>
                <w:sz w:val="20"/>
                <w:szCs w:val="20"/>
              </w:rPr>
            </w:pPr>
          </w:p>
          <w:p w:rsidR="009E5312" w:rsidRDefault="009E5312" w:rsidP="00087C4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ре в сумерках</w:t>
            </w:r>
          </w:p>
          <w:p w:rsidR="009E5312" w:rsidRDefault="009E5312" w:rsidP="00087C47">
            <w:pPr>
              <w:rPr>
                <w:iCs/>
                <w:sz w:val="20"/>
                <w:szCs w:val="20"/>
              </w:rPr>
            </w:pPr>
          </w:p>
          <w:p w:rsidR="009E5312" w:rsidRDefault="009E5312" w:rsidP="00087C47">
            <w:pPr>
              <w:rPr>
                <w:iCs/>
                <w:sz w:val="20"/>
                <w:szCs w:val="20"/>
              </w:rPr>
            </w:pPr>
          </w:p>
          <w:p w:rsidR="009E5312" w:rsidRDefault="009E5312" w:rsidP="00087C47">
            <w:pPr>
              <w:rPr>
                <w:iCs/>
                <w:sz w:val="20"/>
                <w:szCs w:val="20"/>
              </w:rPr>
            </w:pPr>
          </w:p>
          <w:p w:rsidR="009E5312" w:rsidRDefault="009E5312" w:rsidP="00087C47">
            <w:pPr>
              <w:rPr>
                <w:iCs/>
                <w:sz w:val="20"/>
                <w:szCs w:val="20"/>
              </w:rPr>
            </w:pPr>
          </w:p>
          <w:p w:rsidR="006E3439" w:rsidRDefault="006E3439" w:rsidP="00087C47">
            <w:pPr>
              <w:rPr>
                <w:iCs/>
                <w:sz w:val="20"/>
                <w:szCs w:val="20"/>
              </w:rPr>
            </w:pPr>
          </w:p>
          <w:p w:rsidR="006E3439" w:rsidRDefault="006E3439" w:rsidP="00087C47">
            <w:pPr>
              <w:rPr>
                <w:iCs/>
                <w:sz w:val="20"/>
                <w:szCs w:val="20"/>
              </w:rPr>
            </w:pPr>
          </w:p>
          <w:p w:rsidR="006E3439" w:rsidRDefault="006E3439" w:rsidP="00087C47">
            <w:pPr>
              <w:rPr>
                <w:iCs/>
                <w:sz w:val="20"/>
                <w:szCs w:val="20"/>
              </w:rPr>
            </w:pPr>
          </w:p>
          <w:p w:rsidR="009E5312" w:rsidRDefault="009E5312" w:rsidP="001C5576">
            <w:pPr>
              <w:rPr>
                <w:iCs/>
                <w:sz w:val="20"/>
                <w:szCs w:val="20"/>
              </w:rPr>
            </w:pPr>
            <w:r w:rsidRPr="009E5312">
              <w:rPr>
                <w:iCs/>
                <w:sz w:val="20"/>
                <w:szCs w:val="20"/>
              </w:rPr>
              <w:lastRenderedPageBreak/>
              <w:t>Загадочное лицо, тонкие черты, большие печальные глаза, с</w:t>
            </w:r>
            <w:r w:rsidRPr="001B32D9">
              <w:rPr>
                <w:iCs/>
                <w:color w:val="FF0000"/>
                <w:sz w:val="20"/>
                <w:szCs w:val="20"/>
              </w:rPr>
              <w:t>о</w:t>
            </w:r>
            <w:r w:rsidRPr="009E5312">
              <w:rPr>
                <w:iCs/>
                <w:sz w:val="20"/>
                <w:szCs w:val="20"/>
              </w:rPr>
              <w:t>больи брови, сомкнутые губы</w:t>
            </w:r>
          </w:p>
          <w:p w:rsidR="001C5576" w:rsidRDefault="001B32D9" w:rsidP="001C557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кву О, проверочное соболь</w:t>
            </w: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DD263D" w:rsidRDefault="00DD263D" w:rsidP="00DD263D">
            <w:pPr>
              <w:rPr>
                <w:iCs/>
                <w:sz w:val="20"/>
                <w:szCs w:val="20"/>
              </w:rPr>
            </w:pPr>
            <w:r w:rsidRPr="00DD263D">
              <w:rPr>
                <w:iCs/>
                <w:sz w:val="20"/>
                <w:szCs w:val="20"/>
              </w:rPr>
              <w:t>Серебряный к</w:t>
            </w:r>
            <w:r w:rsidRPr="001B32D9">
              <w:rPr>
                <w:iCs/>
                <w:color w:val="FF0000"/>
                <w:sz w:val="20"/>
                <w:szCs w:val="20"/>
              </w:rPr>
              <w:t>о</w:t>
            </w:r>
            <w:r w:rsidRPr="00DD263D">
              <w:rPr>
                <w:iCs/>
                <w:sz w:val="20"/>
                <w:szCs w:val="20"/>
              </w:rPr>
              <w:t>кошник с нитью из ж</w:t>
            </w:r>
            <w:r w:rsidRPr="001B32D9">
              <w:rPr>
                <w:iCs/>
                <w:color w:val="000000" w:themeColor="text1"/>
                <w:sz w:val="20"/>
                <w:szCs w:val="20"/>
              </w:rPr>
              <w:t>е</w:t>
            </w:r>
            <w:r w:rsidRPr="00DD263D">
              <w:rPr>
                <w:iCs/>
                <w:sz w:val="20"/>
                <w:szCs w:val="20"/>
              </w:rPr>
              <w:t xml:space="preserve">мчуга, </w:t>
            </w:r>
            <w:r>
              <w:rPr>
                <w:iCs/>
                <w:sz w:val="20"/>
                <w:szCs w:val="20"/>
              </w:rPr>
              <w:t>изумрудные, б</w:t>
            </w:r>
            <w:r w:rsidRPr="00426093">
              <w:rPr>
                <w:iCs/>
                <w:color w:val="FF0000"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 xml:space="preserve">рюзовые драгоценные камни, </w:t>
            </w:r>
          </w:p>
          <w:p w:rsidR="00AE336D" w:rsidRDefault="00DD263D" w:rsidP="00DD263D">
            <w:pPr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лая ф</w:t>
            </w:r>
            <w:r w:rsidRPr="001B32D9">
              <w:rPr>
                <w:iCs/>
                <w:color w:val="FF0000"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 xml:space="preserve">та, </w:t>
            </w: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лоснежные крылья и платье</w:t>
            </w: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860D62" w:rsidRDefault="00860D62" w:rsidP="00DD263D">
            <w:pPr>
              <w:rPr>
                <w:iCs/>
                <w:sz w:val="20"/>
                <w:szCs w:val="20"/>
              </w:rPr>
            </w:pPr>
          </w:p>
          <w:p w:rsidR="006E3439" w:rsidRDefault="006E3439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емчужный, п</w:t>
            </w:r>
            <w:r w:rsidRPr="001B32D9">
              <w:rPr>
                <w:iCs/>
                <w:color w:val="FF0000"/>
                <w:sz w:val="20"/>
                <w:szCs w:val="20"/>
              </w:rPr>
              <w:t>е</w:t>
            </w:r>
            <w:r>
              <w:rPr>
                <w:iCs/>
                <w:sz w:val="20"/>
                <w:szCs w:val="20"/>
              </w:rPr>
              <w:t>рл</w:t>
            </w:r>
            <w:r w:rsidRPr="001B32D9">
              <w:rPr>
                <w:iCs/>
                <w:color w:val="FF0000"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>мутровый</w:t>
            </w: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AE336D" w:rsidRDefault="00AE336D" w:rsidP="00DD263D">
            <w:pPr>
              <w:rPr>
                <w:iCs/>
                <w:sz w:val="20"/>
                <w:szCs w:val="20"/>
              </w:rPr>
            </w:pP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AE336D" w:rsidRDefault="00860D62" w:rsidP="00DD26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="00AE336D">
              <w:rPr>
                <w:iCs/>
                <w:sz w:val="20"/>
                <w:szCs w:val="20"/>
              </w:rPr>
              <w:t>олнуется</w:t>
            </w:r>
          </w:p>
          <w:p w:rsidR="00860D62" w:rsidRDefault="00860D62" w:rsidP="00DD263D">
            <w:pPr>
              <w:rPr>
                <w:iCs/>
                <w:sz w:val="20"/>
                <w:szCs w:val="20"/>
              </w:rPr>
            </w:pPr>
          </w:p>
          <w:p w:rsidR="00860D62" w:rsidRDefault="00860D62" w:rsidP="00DD263D">
            <w:pPr>
              <w:rPr>
                <w:iCs/>
                <w:sz w:val="20"/>
                <w:szCs w:val="20"/>
              </w:rPr>
            </w:pPr>
          </w:p>
          <w:p w:rsidR="00AB2F4E" w:rsidRDefault="00AB2F4E" w:rsidP="00DD263D">
            <w:pPr>
              <w:rPr>
                <w:iCs/>
                <w:sz w:val="20"/>
                <w:szCs w:val="20"/>
              </w:rPr>
            </w:pPr>
          </w:p>
          <w:p w:rsidR="00AB2F4E" w:rsidRDefault="001B32D9" w:rsidP="00DD26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="00AB2F4E" w:rsidRPr="001B32D9">
              <w:rPr>
                <w:iCs/>
                <w:color w:val="FF0000"/>
                <w:sz w:val="20"/>
                <w:szCs w:val="20"/>
              </w:rPr>
              <w:t>е</w:t>
            </w:r>
            <w:r w:rsidR="00AB2F4E">
              <w:rPr>
                <w:iCs/>
                <w:sz w:val="20"/>
                <w:szCs w:val="20"/>
              </w:rPr>
              <w:t>рцают</w:t>
            </w:r>
          </w:p>
          <w:p w:rsidR="001B32D9" w:rsidRDefault="001B32D9" w:rsidP="00DD263D">
            <w:pPr>
              <w:rPr>
                <w:iCs/>
                <w:sz w:val="20"/>
                <w:szCs w:val="20"/>
              </w:rPr>
            </w:pPr>
          </w:p>
          <w:p w:rsidR="00860D62" w:rsidRDefault="00860D62" w:rsidP="00DD26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вевается на ветру</w:t>
            </w: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AB2F4E" w:rsidRPr="00AB2F4E" w:rsidRDefault="00AB2F4E" w:rsidP="00AB2F4E">
            <w:pPr>
              <w:rPr>
                <w:iCs/>
                <w:sz w:val="20"/>
                <w:szCs w:val="20"/>
              </w:rPr>
            </w:pPr>
            <w:r w:rsidRPr="00AB2F4E">
              <w:rPr>
                <w:iCs/>
                <w:sz w:val="20"/>
                <w:szCs w:val="20"/>
              </w:rPr>
              <w:t>Я вижу на картине…</w:t>
            </w:r>
          </w:p>
          <w:p w:rsidR="00AB2F4E" w:rsidRPr="00AB2F4E" w:rsidRDefault="00AB2F4E" w:rsidP="00AB2F4E">
            <w:pPr>
              <w:rPr>
                <w:iCs/>
                <w:sz w:val="20"/>
                <w:szCs w:val="20"/>
              </w:rPr>
            </w:pPr>
            <w:r w:rsidRPr="00AB2F4E">
              <w:rPr>
                <w:iCs/>
                <w:sz w:val="20"/>
                <w:szCs w:val="20"/>
              </w:rPr>
              <w:t>Мой взгляд остановила картина…</w:t>
            </w:r>
          </w:p>
          <w:p w:rsidR="00AB2F4E" w:rsidRDefault="00AB2F4E" w:rsidP="00AB2F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AB2F4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центре</w:t>
            </w:r>
            <w:r w:rsidRPr="00AB2F4E">
              <w:rPr>
                <w:iCs/>
                <w:sz w:val="20"/>
                <w:szCs w:val="20"/>
              </w:rPr>
              <w:t xml:space="preserve"> картины я вижу…</w:t>
            </w: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художнике и картине</w:t>
            </w: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6E3439" w:rsidRDefault="006E3439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Default="00426093" w:rsidP="00AB2F4E">
            <w:pPr>
              <w:rPr>
                <w:iCs/>
                <w:sz w:val="20"/>
                <w:szCs w:val="20"/>
              </w:rPr>
            </w:pPr>
          </w:p>
          <w:p w:rsidR="00426093" w:rsidRPr="00192FFE" w:rsidRDefault="00426093" w:rsidP="00AB2F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чинаем каждую часть с красной строки</w:t>
            </w:r>
          </w:p>
        </w:tc>
        <w:tc>
          <w:tcPr>
            <w:tcW w:w="1418" w:type="dxa"/>
            <w:shd w:val="clear" w:color="auto" w:fill="auto"/>
          </w:tcPr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/>
          <w:p w:rsidR="000F5913" w:rsidRPr="00A838F5" w:rsidRDefault="000F5913" w:rsidP="00067803"/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Default="000F5913" w:rsidP="00067803">
            <w:pPr>
              <w:spacing w:line="276" w:lineRule="auto"/>
              <w:jc w:val="both"/>
            </w:pPr>
          </w:p>
          <w:p w:rsidR="000F5913" w:rsidRPr="00A838F5" w:rsidRDefault="000F5913" w:rsidP="00067803">
            <w:pPr>
              <w:spacing w:line="276" w:lineRule="auto"/>
              <w:jc w:val="both"/>
            </w:pPr>
          </w:p>
        </w:tc>
      </w:tr>
    </w:tbl>
    <w:p w:rsidR="00B61FCB" w:rsidRDefault="00585105"/>
    <w:p w:rsidR="00623CBF" w:rsidRDefault="00623CBF"/>
    <w:p w:rsidR="00623CBF" w:rsidRDefault="00623CBF"/>
    <w:p w:rsidR="00585105" w:rsidRDefault="00585105">
      <w:bookmarkStart w:id="0" w:name="_GoBack"/>
      <w:bookmarkEnd w:id="0"/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2034"/>
        <w:gridCol w:w="3726"/>
        <w:gridCol w:w="2362"/>
        <w:gridCol w:w="2362"/>
      </w:tblGrid>
      <w:tr w:rsidR="00623CBF" w:rsidTr="00623CBF">
        <w:tc>
          <w:tcPr>
            <w:tcW w:w="2034" w:type="dxa"/>
          </w:tcPr>
          <w:p w:rsidR="00623CBF" w:rsidRDefault="00623CBF">
            <w:r>
              <w:lastRenderedPageBreak/>
              <w:t>Объект</w:t>
            </w:r>
          </w:p>
        </w:tc>
        <w:tc>
          <w:tcPr>
            <w:tcW w:w="3726" w:type="dxa"/>
          </w:tcPr>
          <w:p w:rsidR="00623CBF" w:rsidRDefault="00623CBF">
            <w:r>
              <w:t>Слова описания</w:t>
            </w:r>
          </w:p>
        </w:tc>
        <w:tc>
          <w:tcPr>
            <w:tcW w:w="2362" w:type="dxa"/>
          </w:tcPr>
          <w:p w:rsidR="00623CBF" w:rsidRDefault="00623CBF">
            <w:r>
              <w:t>Глаголы</w:t>
            </w:r>
          </w:p>
        </w:tc>
        <w:tc>
          <w:tcPr>
            <w:tcW w:w="2362" w:type="dxa"/>
          </w:tcPr>
          <w:p w:rsidR="00623CBF" w:rsidRDefault="00623CBF">
            <w:r>
              <w:t>Начало фраз</w:t>
            </w:r>
          </w:p>
        </w:tc>
      </w:tr>
      <w:tr w:rsidR="00623CBF" w:rsidTr="00623CBF">
        <w:tc>
          <w:tcPr>
            <w:tcW w:w="2034" w:type="dxa"/>
          </w:tcPr>
          <w:p w:rsidR="00623CBF" w:rsidRDefault="00623CBF">
            <w:r>
              <w:t>Небо</w:t>
            </w:r>
          </w:p>
        </w:tc>
        <w:tc>
          <w:tcPr>
            <w:tcW w:w="3726" w:type="dxa"/>
          </w:tcPr>
          <w:p w:rsidR="00623CBF" w:rsidRDefault="00623CBF">
            <w:r>
              <w:t>Темное</w:t>
            </w:r>
          </w:p>
          <w:p w:rsidR="00623CBF" w:rsidRDefault="00623CBF">
            <w:r>
              <w:t>вечернее</w:t>
            </w:r>
          </w:p>
        </w:tc>
        <w:tc>
          <w:tcPr>
            <w:tcW w:w="2362" w:type="dxa"/>
          </w:tcPr>
          <w:p w:rsidR="00623CBF" w:rsidRDefault="00623CBF"/>
        </w:tc>
        <w:tc>
          <w:tcPr>
            <w:tcW w:w="2362" w:type="dxa"/>
            <w:vMerge w:val="restart"/>
          </w:tcPr>
          <w:p w:rsidR="00623CBF" w:rsidRDefault="00623CBF" w:rsidP="00623CBF">
            <w:r>
              <w:t>Я вижу на картине…</w:t>
            </w:r>
          </w:p>
          <w:p w:rsidR="00623CBF" w:rsidRDefault="00623CBF" w:rsidP="00623CBF">
            <w:r>
              <w:t>Мой взгляд остановила картина…</w:t>
            </w:r>
          </w:p>
          <w:p w:rsidR="00623CBF" w:rsidRDefault="00623CBF" w:rsidP="00623CBF">
            <w:r>
              <w:t>В центре картины я вижу…</w:t>
            </w:r>
          </w:p>
        </w:tc>
      </w:tr>
      <w:tr w:rsidR="00623CBF" w:rsidTr="00623CBF">
        <w:tc>
          <w:tcPr>
            <w:tcW w:w="2034" w:type="dxa"/>
          </w:tcPr>
          <w:p w:rsidR="00623CBF" w:rsidRDefault="00623CBF">
            <w:r>
              <w:t>Море</w:t>
            </w:r>
          </w:p>
        </w:tc>
        <w:tc>
          <w:tcPr>
            <w:tcW w:w="3726" w:type="dxa"/>
          </w:tcPr>
          <w:p w:rsidR="00623CBF" w:rsidRDefault="00623CBF">
            <w:r>
              <w:t>Море в сумерках</w:t>
            </w:r>
          </w:p>
        </w:tc>
        <w:tc>
          <w:tcPr>
            <w:tcW w:w="2362" w:type="dxa"/>
          </w:tcPr>
          <w:p w:rsidR="00623CBF" w:rsidRDefault="00623CBF">
            <w:r>
              <w:t>волнуется</w:t>
            </w:r>
          </w:p>
        </w:tc>
        <w:tc>
          <w:tcPr>
            <w:tcW w:w="2362" w:type="dxa"/>
            <w:vMerge/>
          </w:tcPr>
          <w:p w:rsidR="00623CBF" w:rsidRDefault="00623CBF"/>
        </w:tc>
      </w:tr>
      <w:tr w:rsidR="00623CBF" w:rsidTr="00623CBF">
        <w:tc>
          <w:tcPr>
            <w:tcW w:w="2034" w:type="dxa"/>
          </w:tcPr>
          <w:p w:rsidR="00623CBF" w:rsidRDefault="00623CBF">
            <w:r>
              <w:t>Лицо Царевны</w:t>
            </w:r>
          </w:p>
        </w:tc>
        <w:tc>
          <w:tcPr>
            <w:tcW w:w="3726" w:type="dxa"/>
          </w:tcPr>
          <w:p w:rsidR="00623CBF" w:rsidRDefault="00623CBF">
            <w:r>
              <w:t>Загадочное лицо</w:t>
            </w:r>
          </w:p>
          <w:p w:rsidR="00623CBF" w:rsidRDefault="00623CBF">
            <w:r>
              <w:t>тонкие черты</w:t>
            </w:r>
          </w:p>
          <w:p w:rsidR="00623CBF" w:rsidRDefault="00623CBF">
            <w:r>
              <w:t>большие печальные глаза</w:t>
            </w:r>
          </w:p>
          <w:p w:rsidR="00623CBF" w:rsidRDefault="00623CBF">
            <w:r>
              <w:t>с</w:t>
            </w:r>
            <w:r w:rsidRPr="00E61522">
              <w:rPr>
                <w:color w:val="FF0000"/>
              </w:rPr>
              <w:t>о</w:t>
            </w:r>
            <w:r>
              <w:t>больи брови</w:t>
            </w:r>
          </w:p>
          <w:p w:rsidR="00623CBF" w:rsidRDefault="00623CBF">
            <w:r w:rsidRPr="00623CBF">
              <w:t>сомкнутые губы</w:t>
            </w:r>
          </w:p>
        </w:tc>
        <w:tc>
          <w:tcPr>
            <w:tcW w:w="2362" w:type="dxa"/>
          </w:tcPr>
          <w:p w:rsidR="00623CBF" w:rsidRDefault="00623CBF"/>
        </w:tc>
        <w:tc>
          <w:tcPr>
            <w:tcW w:w="2362" w:type="dxa"/>
            <w:vMerge/>
          </w:tcPr>
          <w:p w:rsidR="00623CBF" w:rsidRDefault="00623CBF"/>
        </w:tc>
      </w:tr>
      <w:tr w:rsidR="00623CBF" w:rsidTr="00623CBF">
        <w:tc>
          <w:tcPr>
            <w:tcW w:w="2034" w:type="dxa"/>
          </w:tcPr>
          <w:p w:rsidR="00623CBF" w:rsidRDefault="00623CBF">
            <w:r>
              <w:t>Кокошник и фата</w:t>
            </w:r>
          </w:p>
        </w:tc>
        <w:tc>
          <w:tcPr>
            <w:tcW w:w="3726" w:type="dxa"/>
          </w:tcPr>
          <w:p w:rsidR="00623CBF" w:rsidRDefault="00623CBF" w:rsidP="00623CBF">
            <w:r>
              <w:t>Серебряный к</w:t>
            </w:r>
            <w:r w:rsidRPr="00E61522">
              <w:rPr>
                <w:color w:val="FF0000"/>
              </w:rPr>
              <w:t>о</w:t>
            </w:r>
            <w:r>
              <w:t>кошник с нитью из жемчуга</w:t>
            </w:r>
          </w:p>
          <w:p w:rsidR="00623CBF" w:rsidRDefault="00623CBF" w:rsidP="00623CBF">
            <w:r>
              <w:t>Изумрудные, б</w:t>
            </w:r>
            <w:r w:rsidRPr="00E61522">
              <w:rPr>
                <w:color w:val="FF0000"/>
              </w:rPr>
              <w:t>и</w:t>
            </w:r>
            <w:r>
              <w:t>рюзовые драгоценные камни</w:t>
            </w:r>
          </w:p>
          <w:p w:rsidR="00623CBF" w:rsidRDefault="00623CBF" w:rsidP="00623CBF">
            <w:r>
              <w:t>Белая ф</w:t>
            </w:r>
            <w:r w:rsidRPr="00E61522">
              <w:rPr>
                <w:color w:val="FF0000"/>
              </w:rPr>
              <w:t>а</w:t>
            </w:r>
            <w:r>
              <w:t>та</w:t>
            </w:r>
          </w:p>
        </w:tc>
        <w:tc>
          <w:tcPr>
            <w:tcW w:w="2362" w:type="dxa"/>
          </w:tcPr>
          <w:p w:rsidR="00623CBF" w:rsidRDefault="00623CBF"/>
          <w:p w:rsidR="00623CBF" w:rsidRDefault="00623CBF"/>
          <w:p w:rsidR="00623CBF" w:rsidRDefault="00623CBF"/>
          <w:p w:rsidR="00623CBF" w:rsidRDefault="00623CBF">
            <w:r>
              <w:t>М</w:t>
            </w:r>
            <w:r w:rsidRPr="00E61522">
              <w:rPr>
                <w:color w:val="FF0000"/>
              </w:rPr>
              <w:t>е</w:t>
            </w:r>
            <w:r>
              <w:t>рцают</w:t>
            </w:r>
          </w:p>
          <w:p w:rsidR="00623CBF" w:rsidRDefault="00623CBF">
            <w:r>
              <w:t>Развевается на ветру</w:t>
            </w:r>
          </w:p>
        </w:tc>
        <w:tc>
          <w:tcPr>
            <w:tcW w:w="2362" w:type="dxa"/>
            <w:vMerge/>
          </w:tcPr>
          <w:p w:rsidR="00623CBF" w:rsidRDefault="00623CBF"/>
        </w:tc>
      </w:tr>
      <w:tr w:rsidR="00623CBF" w:rsidTr="00623CBF">
        <w:tc>
          <w:tcPr>
            <w:tcW w:w="2034" w:type="dxa"/>
          </w:tcPr>
          <w:p w:rsidR="00623CBF" w:rsidRDefault="00623CBF">
            <w:r>
              <w:t>Наряд Царевны</w:t>
            </w:r>
          </w:p>
        </w:tc>
        <w:tc>
          <w:tcPr>
            <w:tcW w:w="3726" w:type="dxa"/>
          </w:tcPr>
          <w:p w:rsidR="00623CBF" w:rsidRDefault="00623CBF">
            <w:r w:rsidRPr="00623CBF">
              <w:t>Белоснежные крылья и платье</w:t>
            </w:r>
          </w:p>
          <w:p w:rsidR="00623CBF" w:rsidRDefault="00623CBF">
            <w:r>
              <w:t>П</w:t>
            </w:r>
            <w:r w:rsidRPr="00E61522">
              <w:rPr>
                <w:color w:val="FF0000"/>
              </w:rPr>
              <w:t>е</w:t>
            </w:r>
            <w:r>
              <w:t>рл</w:t>
            </w:r>
            <w:r w:rsidRPr="00E61522">
              <w:rPr>
                <w:color w:val="FF0000"/>
              </w:rPr>
              <w:t>а</w:t>
            </w:r>
            <w:r>
              <w:t>мутровый</w:t>
            </w:r>
          </w:p>
          <w:p w:rsidR="00623CBF" w:rsidRDefault="00623CBF">
            <w:r>
              <w:t>жемчужный</w:t>
            </w:r>
          </w:p>
        </w:tc>
        <w:tc>
          <w:tcPr>
            <w:tcW w:w="2362" w:type="dxa"/>
          </w:tcPr>
          <w:p w:rsidR="00623CBF" w:rsidRDefault="00623CBF"/>
        </w:tc>
        <w:tc>
          <w:tcPr>
            <w:tcW w:w="2362" w:type="dxa"/>
            <w:vMerge/>
          </w:tcPr>
          <w:p w:rsidR="00623CBF" w:rsidRDefault="00623CBF"/>
        </w:tc>
      </w:tr>
    </w:tbl>
    <w:p w:rsidR="00623CBF" w:rsidRDefault="00623CBF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p w:rsidR="00E1356D" w:rsidRDefault="00E1356D"/>
    <w:sectPr w:rsidR="00E13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39"/>
    <w:rsid w:val="00087C47"/>
    <w:rsid w:val="000E73F5"/>
    <w:rsid w:val="000F5913"/>
    <w:rsid w:val="001461CD"/>
    <w:rsid w:val="00151D80"/>
    <w:rsid w:val="00181B73"/>
    <w:rsid w:val="001B32D9"/>
    <w:rsid w:val="001B4A39"/>
    <w:rsid w:val="001C5576"/>
    <w:rsid w:val="001E3670"/>
    <w:rsid w:val="002669C2"/>
    <w:rsid w:val="00297042"/>
    <w:rsid w:val="002C5E62"/>
    <w:rsid w:val="0037289C"/>
    <w:rsid w:val="00426093"/>
    <w:rsid w:val="00533DA2"/>
    <w:rsid w:val="00576809"/>
    <w:rsid w:val="00585105"/>
    <w:rsid w:val="006071A9"/>
    <w:rsid w:val="00623CBF"/>
    <w:rsid w:val="0069787F"/>
    <w:rsid w:val="006D0BF4"/>
    <w:rsid w:val="006E3439"/>
    <w:rsid w:val="00767C34"/>
    <w:rsid w:val="00775E88"/>
    <w:rsid w:val="00860D62"/>
    <w:rsid w:val="00863D51"/>
    <w:rsid w:val="00870867"/>
    <w:rsid w:val="008B4175"/>
    <w:rsid w:val="00972DE1"/>
    <w:rsid w:val="009D6AA2"/>
    <w:rsid w:val="009E5312"/>
    <w:rsid w:val="00AB2F4E"/>
    <w:rsid w:val="00AE336D"/>
    <w:rsid w:val="00B54236"/>
    <w:rsid w:val="00B9178D"/>
    <w:rsid w:val="00CD3D71"/>
    <w:rsid w:val="00D643C8"/>
    <w:rsid w:val="00DD263D"/>
    <w:rsid w:val="00E1356D"/>
    <w:rsid w:val="00E61522"/>
    <w:rsid w:val="00F6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F118B-ADBC-49DD-9DAC-C4E36C83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F5913"/>
    <w:pPr>
      <w:ind w:left="720"/>
      <w:contextualSpacing/>
    </w:pPr>
  </w:style>
  <w:style w:type="paragraph" w:customStyle="1" w:styleId="Standard">
    <w:name w:val="Standard"/>
    <w:rsid w:val="000F59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a5">
    <w:name w:val="Table Grid"/>
    <w:basedOn w:val="a1"/>
    <w:uiPriority w:val="39"/>
    <w:rsid w:val="0062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73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ED0F-88CD-4FA1-AAA2-2B9785C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етная запись Майкрософт</cp:lastModifiedBy>
  <cp:revision>3</cp:revision>
  <cp:lastPrinted>2014-03-31T19:17:00Z</cp:lastPrinted>
  <dcterms:created xsi:type="dcterms:W3CDTF">2024-04-07T16:30:00Z</dcterms:created>
  <dcterms:modified xsi:type="dcterms:W3CDTF">2024-04-07T16:33:00Z</dcterms:modified>
</cp:coreProperties>
</file>